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75" w:rsidRDefault="00F054E8">
      <w:pPr>
        <w:spacing w:line="256" w:lineRule="exact"/>
        <w:rPr>
          <w:rFonts w:hint="default"/>
        </w:rPr>
      </w:pPr>
      <w:r>
        <w:t xml:space="preserve">　様式第６号（第１面）</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 xml:space="preserve">　（日本工業規格Ａ列４）</w:t>
      </w:r>
      <w:bookmarkStart w:id="0" w:name="_GoBack"/>
      <w:bookmarkEnd w:id="0"/>
    </w:p>
    <w:tbl>
      <w:tblPr>
        <w:tblW w:w="0" w:type="auto"/>
        <w:tblInd w:w="114" w:type="dxa"/>
        <w:tblLayout w:type="fixed"/>
        <w:tblCellMar>
          <w:left w:w="0" w:type="dxa"/>
          <w:right w:w="0" w:type="dxa"/>
        </w:tblCellMar>
        <w:tblLook w:val="0000" w:firstRow="0" w:lastRow="0" w:firstColumn="0" w:lastColumn="0" w:noHBand="0" w:noVBand="0"/>
      </w:tblPr>
      <w:tblGrid>
        <w:gridCol w:w="502"/>
        <w:gridCol w:w="1134"/>
        <w:gridCol w:w="1134"/>
        <w:gridCol w:w="7352"/>
        <w:gridCol w:w="672"/>
      </w:tblGrid>
      <w:tr w:rsidR="009C3B9E" w:rsidTr="00CA6A86">
        <w:tc>
          <w:tcPr>
            <w:tcW w:w="10794" w:type="dxa"/>
            <w:gridSpan w:val="5"/>
            <w:tcBorders>
              <w:top w:val="single" w:sz="12" w:space="0" w:color="000000"/>
              <w:left w:val="single" w:sz="12" w:space="0" w:color="000000"/>
              <w:bottom w:val="nil"/>
              <w:right w:val="single" w:sz="12" w:space="0" w:color="000000"/>
            </w:tcBorders>
            <w:tcMar>
              <w:left w:w="49" w:type="dxa"/>
              <w:right w:w="49" w:type="dxa"/>
            </w:tcMar>
          </w:tcPr>
          <w:p w:rsidR="009C3B9E" w:rsidRDefault="009C3B9E">
            <w:pPr>
              <w:spacing w:line="85" w:lineRule="exact"/>
              <w:jc w:val="center"/>
              <w:rPr>
                <w:rFonts w:hint="default"/>
              </w:rPr>
            </w:pPr>
          </w:p>
          <w:p w:rsidR="009C3B9E" w:rsidRDefault="00F054E8" w:rsidP="00833C1E">
            <w:pPr>
              <w:spacing w:beforeLines="50" w:before="170" w:line="276" w:lineRule="exact"/>
              <w:jc w:val="center"/>
              <w:rPr>
                <w:rFonts w:hint="default"/>
              </w:rPr>
            </w:pPr>
            <w:r w:rsidRPr="00AB2F24">
              <w:rPr>
                <w:b/>
                <w:spacing w:val="90"/>
                <w:sz w:val="26"/>
                <w:fitText w:val="10127" w:id="1"/>
              </w:rPr>
              <w:t xml:space="preserve">有　　　　料　　　　・　　　　無　　　　</w:t>
            </w:r>
            <w:r w:rsidRPr="00AB2F24">
              <w:rPr>
                <w:b/>
                <w:spacing w:val="270"/>
                <w:sz w:val="26"/>
                <w:fitText w:val="10127" w:id="1"/>
              </w:rPr>
              <w:t>料</w:t>
            </w:r>
          </w:p>
          <w:p w:rsidR="009C3B9E" w:rsidRDefault="00F054E8">
            <w:pPr>
              <w:spacing w:line="276" w:lineRule="exact"/>
              <w:jc w:val="center"/>
              <w:rPr>
                <w:rFonts w:hint="default"/>
              </w:rPr>
            </w:pPr>
            <w:r w:rsidRPr="00AB2F24">
              <w:rPr>
                <w:b/>
                <w:spacing w:val="195"/>
                <w:sz w:val="26"/>
                <w:fitText w:val="10127" w:id="2"/>
              </w:rPr>
              <w:t>職業紹介事業許可証再交付申請書</w:t>
            </w:r>
          </w:p>
          <w:p w:rsidR="009C3B9E" w:rsidRDefault="00F054E8">
            <w:pPr>
              <w:spacing w:line="276" w:lineRule="exact"/>
              <w:jc w:val="center"/>
              <w:rPr>
                <w:rFonts w:hint="default"/>
              </w:rPr>
            </w:pPr>
            <w:r w:rsidRPr="00AB2F24">
              <w:rPr>
                <w:b/>
                <w:spacing w:val="345"/>
                <w:sz w:val="26"/>
                <w:fitText w:val="10127" w:id="3"/>
              </w:rPr>
              <w:t>職業紹介事業変更届出</w:t>
            </w:r>
            <w:r w:rsidRPr="00AB2F24">
              <w:rPr>
                <w:b/>
                <w:spacing w:val="45"/>
                <w:sz w:val="26"/>
                <w:fitText w:val="10127" w:id="3"/>
              </w:rPr>
              <w:t>書</w:t>
            </w:r>
          </w:p>
          <w:p w:rsidR="009C3B9E" w:rsidRDefault="00F054E8">
            <w:pPr>
              <w:spacing w:line="276" w:lineRule="exact"/>
              <w:jc w:val="center"/>
              <w:rPr>
                <w:rFonts w:hint="default"/>
              </w:rPr>
            </w:pPr>
            <w:r w:rsidRPr="00AB2F24">
              <w:rPr>
                <w:b/>
                <w:spacing w:val="15"/>
                <w:sz w:val="26"/>
                <w:fitText w:val="10127" w:id="4"/>
              </w:rPr>
              <w:t>職業紹介事業変更届出書及び有料・無料職業紹介事業許可証書換申請</w:t>
            </w:r>
            <w:r w:rsidRPr="00AB2F24">
              <w:rPr>
                <w:b/>
                <w:spacing w:val="37"/>
                <w:sz w:val="26"/>
                <w:fitText w:val="10127" w:id="4"/>
              </w:rPr>
              <w:t>書</w:t>
            </w:r>
          </w:p>
          <w:p w:rsidR="009C3B9E" w:rsidRDefault="00F054E8">
            <w:pPr>
              <w:spacing w:line="276" w:lineRule="exact"/>
              <w:jc w:val="center"/>
              <w:rPr>
                <w:rFonts w:hint="default"/>
              </w:rPr>
            </w:pPr>
            <w:r w:rsidRPr="00AB2F24">
              <w:rPr>
                <w:b/>
                <w:spacing w:val="30"/>
                <w:sz w:val="26"/>
                <w:fitText w:val="10151" w:id="5"/>
              </w:rPr>
              <w:t>有料・無料・特別の法人無料職業紹介事業取扱職種範囲等届出</w:t>
            </w:r>
            <w:r w:rsidRPr="00AB2F24">
              <w:rPr>
                <w:b/>
                <w:spacing w:val="97"/>
                <w:sz w:val="26"/>
                <w:fitText w:val="10151" w:id="5"/>
              </w:rPr>
              <w:t>書</w:t>
            </w:r>
          </w:p>
          <w:p w:rsidR="009C3B9E" w:rsidRDefault="00F054E8">
            <w:pPr>
              <w:spacing w:line="276" w:lineRule="exact"/>
              <w:jc w:val="center"/>
              <w:rPr>
                <w:rFonts w:hint="default"/>
              </w:rPr>
            </w:pPr>
            <w:r w:rsidRPr="00AB2F24">
              <w:rPr>
                <w:b/>
                <w:spacing w:val="135"/>
                <w:sz w:val="26"/>
                <w:fitText w:val="10127" w:id="6"/>
              </w:rPr>
              <w:t>特別の法人無料職業紹介事業変更届出</w:t>
            </w:r>
            <w:r w:rsidRPr="00AB2F24">
              <w:rPr>
                <w:b/>
                <w:spacing w:val="202"/>
                <w:sz w:val="26"/>
                <w:fitText w:val="10127" w:id="6"/>
              </w:rPr>
              <w:t>書</w:t>
            </w:r>
          </w:p>
          <w:p w:rsidR="009C3B9E" w:rsidRDefault="00F054E8">
            <w:pPr>
              <w:spacing w:line="192" w:lineRule="exact"/>
              <w:rPr>
                <w:rFonts w:hint="default"/>
              </w:rPr>
            </w:pPr>
            <w:r>
              <w:t xml:space="preserve">　　　　　　　　　　　</w:t>
            </w:r>
          </w:p>
          <w:p w:rsidR="00181D17" w:rsidRDefault="00181D17">
            <w:pPr>
              <w:spacing w:line="255" w:lineRule="exact"/>
              <w:rPr>
                <w:rFonts w:hint="default"/>
              </w:rPr>
            </w:pPr>
          </w:p>
          <w:p w:rsidR="009C3B9E" w:rsidRDefault="00B9002B">
            <w:pPr>
              <w:spacing w:line="255" w:lineRule="exact"/>
              <w:rPr>
                <w:rFonts w:hint="default"/>
              </w:rPr>
            </w:pPr>
            <w:r>
              <w:t xml:space="preserve">　　　　　　　　　　　　　　　　　　　　　　　　　　　　　</w:t>
            </w:r>
            <w:r w:rsidR="00F054E8">
              <w:t xml:space="preserve">　①　　　年　　月　　日</w:t>
            </w:r>
          </w:p>
          <w:p w:rsidR="009C3B9E" w:rsidRDefault="009C3B9E">
            <w:pPr>
              <w:spacing w:line="192" w:lineRule="exact"/>
              <w:rPr>
                <w:rFonts w:hint="default"/>
              </w:rPr>
            </w:pPr>
          </w:p>
          <w:p w:rsidR="009C3B9E" w:rsidRPr="008E41B9" w:rsidRDefault="00F054E8" w:rsidP="008E41B9">
            <w:pPr>
              <w:spacing w:beforeLines="50" w:before="170" w:line="255" w:lineRule="exact"/>
              <w:ind w:firstLineChars="100" w:firstLine="252"/>
              <w:jc w:val="both"/>
              <w:rPr>
                <w:rFonts w:hint="default"/>
                <w:sz w:val="16"/>
                <w:szCs w:val="16"/>
              </w:rPr>
            </w:pPr>
            <w:r>
              <w:t>厚</w:t>
            </w:r>
            <w:r>
              <w:rPr>
                <w:spacing w:val="-1"/>
              </w:rPr>
              <w:t xml:space="preserve"> </w:t>
            </w:r>
            <w:r>
              <w:t>生</w:t>
            </w:r>
            <w:r>
              <w:rPr>
                <w:spacing w:val="-1"/>
              </w:rPr>
              <w:t xml:space="preserve"> </w:t>
            </w:r>
            <w:r>
              <w:t>労</w:t>
            </w:r>
            <w:r>
              <w:rPr>
                <w:spacing w:val="-1"/>
              </w:rPr>
              <w:t xml:space="preserve"> </w:t>
            </w:r>
            <w:r>
              <w:t>働</w:t>
            </w:r>
            <w:r>
              <w:rPr>
                <w:spacing w:val="-1"/>
              </w:rPr>
              <w:t xml:space="preserve"> </w:t>
            </w:r>
            <w:r>
              <w:t>大</w:t>
            </w:r>
            <w:r>
              <w:rPr>
                <w:spacing w:val="-1"/>
              </w:rPr>
              <w:t xml:space="preserve"> </w:t>
            </w:r>
            <w:r>
              <w:t>臣　　殿</w:t>
            </w:r>
            <w:r w:rsidR="008E41B9">
              <w:t xml:space="preserve">　　　　　　　　　　　　</w:t>
            </w:r>
            <w:r w:rsidR="008E41B9" w:rsidRPr="008E41B9">
              <w:rPr>
                <w:sz w:val="16"/>
                <w:szCs w:val="16"/>
              </w:rPr>
              <w:t>（ふりがな）</w:t>
            </w:r>
            <w:r w:rsidR="008E41B9">
              <w:rPr>
                <w:sz w:val="16"/>
                <w:szCs w:val="16"/>
              </w:rPr>
              <w:t xml:space="preserve">　　</w:t>
            </w:r>
          </w:p>
          <w:p w:rsidR="009C3B9E" w:rsidRDefault="00CA6A86" w:rsidP="008E41B9">
            <w:pPr>
              <w:spacing w:line="255" w:lineRule="exact"/>
              <w:ind w:left="4533" w:hangingChars="1800" w:hanging="4533"/>
              <w:rPr>
                <w:rFonts w:hint="default"/>
              </w:rPr>
            </w:pPr>
            <w:r>
              <w:t xml:space="preserve">　　　　</w:t>
            </w:r>
            <w:r w:rsidR="00B9002B">
              <w:t xml:space="preserve">　</w:t>
            </w:r>
            <w:r w:rsidR="008E41B9">
              <w:t xml:space="preserve">　　　　　　　　　　　</w:t>
            </w:r>
            <w:r w:rsidR="00F054E8">
              <w:t xml:space="preserve">　</w:t>
            </w:r>
            <w:r w:rsidR="00B9002B">
              <w:t xml:space="preserve">②申請・届出者　</w:t>
            </w:r>
            <w:r w:rsidR="00F054E8">
              <w:t>氏　名</w:t>
            </w:r>
            <w:r w:rsidR="008E41B9">
              <w:t xml:space="preserve">　　　　　　　　　　　　</w:t>
            </w:r>
            <w:r w:rsidR="00F054E8">
              <w:t>印</w:t>
            </w:r>
          </w:p>
          <w:p w:rsidR="00833C1E" w:rsidRPr="00B12D61" w:rsidRDefault="00833C1E">
            <w:pPr>
              <w:spacing w:line="255" w:lineRule="exact"/>
              <w:rPr>
                <w:rFonts w:hint="default"/>
              </w:rPr>
            </w:pPr>
          </w:p>
          <w:p w:rsidR="009C3B9E" w:rsidRPr="00CA6A86" w:rsidRDefault="00833C1E" w:rsidP="00833C1E">
            <w:pPr>
              <w:spacing w:beforeLines="50" w:before="170" w:line="255" w:lineRule="exact"/>
              <w:rPr>
                <w:rFonts w:hint="default"/>
                <w:szCs w:val="24"/>
              </w:rPr>
            </w:pPr>
            <w:r>
              <w:rPr>
                <w:spacing w:val="-1"/>
              </w:rPr>
              <w:t xml:space="preserve">  </w:t>
            </w:r>
            <w:r w:rsidR="00F054E8" w:rsidRPr="00CA6A86">
              <w:rPr>
                <w:szCs w:val="24"/>
              </w:rPr>
              <w:t>１．職業安定法第32条の４第３項の規定により下記のとおり再交付を申請します。</w:t>
            </w:r>
          </w:p>
          <w:p w:rsidR="009C3B9E" w:rsidRPr="00CA6A86" w:rsidRDefault="00F054E8">
            <w:pPr>
              <w:spacing w:line="276" w:lineRule="exact"/>
              <w:ind w:left="454" w:hanging="227"/>
              <w:rPr>
                <w:rFonts w:hint="default"/>
                <w:szCs w:val="24"/>
              </w:rPr>
            </w:pPr>
            <w:r w:rsidRPr="00CA6A86">
              <w:rPr>
                <w:szCs w:val="24"/>
              </w:rPr>
              <w:t>２．職業安定法第33条第４項において準用する法第32条の４第３項の規定により下記のとおり再交付を申請します。</w:t>
            </w:r>
          </w:p>
          <w:p w:rsidR="009C3B9E" w:rsidRPr="00CA6A86" w:rsidRDefault="00F054E8">
            <w:pPr>
              <w:spacing w:line="276" w:lineRule="exact"/>
              <w:ind w:left="227"/>
              <w:rPr>
                <w:rFonts w:hint="default"/>
                <w:szCs w:val="24"/>
              </w:rPr>
            </w:pPr>
            <w:r w:rsidRPr="00CA6A86">
              <w:rPr>
                <w:szCs w:val="24"/>
              </w:rPr>
              <w:t>３．職業安定法第32条の７第１項の規定により下記のとおり変更を届け出ます。</w:t>
            </w:r>
          </w:p>
          <w:p w:rsidR="009C3B9E" w:rsidRPr="00CA6A86" w:rsidRDefault="00F054E8">
            <w:pPr>
              <w:spacing w:line="276" w:lineRule="exact"/>
              <w:ind w:left="454" w:hanging="227"/>
              <w:rPr>
                <w:rFonts w:hint="default"/>
                <w:szCs w:val="24"/>
              </w:rPr>
            </w:pPr>
            <w:r w:rsidRPr="00CA6A86">
              <w:rPr>
                <w:szCs w:val="24"/>
              </w:rPr>
              <w:t>４．職業安定法第33条第４項において準用する法第32条の７第１項の規定により下記のとおり変更を届け出ます。</w:t>
            </w:r>
          </w:p>
          <w:p w:rsidR="009C3B9E" w:rsidRPr="00CA6A86" w:rsidRDefault="00F054E8">
            <w:pPr>
              <w:spacing w:line="276" w:lineRule="exact"/>
              <w:ind w:left="454" w:hanging="227"/>
              <w:rPr>
                <w:rFonts w:hint="default"/>
                <w:szCs w:val="24"/>
              </w:rPr>
            </w:pPr>
            <w:r w:rsidRPr="00CA6A86">
              <w:rPr>
                <w:szCs w:val="24"/>
              </w:rPr>
              <w:t>５．職業安定法第32条の７第４項の規定により下記のとおり変更届け出及び書換申請をします。</w:t>
            </w:r>
          </w:p>
          <w:p w:rsidR="009C3B9E" w:rsidRPr="00CA6A86" w:rsidRDefault="00F054E8">
            <w:pPr>
              <w:spacing w:line="276" w:lineRule="exact"/>
              <w:ind w:left="454" w:hanging="227"/>
              <w:rPr>
                <w:rFonts w:hint="default"/>
                <w:szCs w:val="24"/>
              </w:rPr>
            </w:pPr>
            <w:r w:rsidRPr="00CA6A86">
              <w:rPr>
                <w:szCs w:val="24"/>
              </w:rPr>
              <w:t>６．職業安定法第33条第４項において準用する法第32条の７第４項の規定により下記のとおり変更届け出及び書換申請をします。</w:t>
            </w:r>
          </w:p>
          <w:p w:rsidR="009C3B9E" w:rsidRPr="00CA6A86" w:rsidRDefault="00F054E8">
            <w:pPr>
              <w:spacing w:line="276" w:lineRule="exact"/>
              <w:ind w:left="454" w:hanging="227"/>
              <w:rPr>
                <w:rFonts w:hint="default"/>
                <w:szCs w:val="24"/>
              </w:rPr>
            </w:pPr>
            <w:r w:rsidRPr="00CA6A86">
              <w:rPr>
                <w:szCs w:val="24"/>
              </w:rPr>
              <w:t>７．職業安定法第33条第４項において準用する・第33条の３第２項において準用する第32条の12第１項の規定により、下記のとおり取扱職種の範囲等を定めたので届け出ます。</w:t>
            </w:r>
          </w:p>
          <w:p w:rsidR="009C3B9E" w:rsidRPr="00CA6A86" w:rsidRDefault="00F054E8">
            <w:pPr>
              <w:spacing w:line="276" w:lineRule="exact"/>
              <w:ind w:left="454" w:hanging="227"/>
              <w:rPr>
                <w:rFonts w:hint="default"/>
                <w:szCs w:val="24"/>
              </w:rPr>
            </w:pPr>
            <w:r w:rsidRPr="00CA6A86">
              <w:rPr>
                <w:szCs w:val="24"/>
              </w:rPr>
              <w:t>８.</w:t>
            </w:r>
            <w:r w:rsidRPr="00CA6A86">
              <w:rPr>
                <w:spacing w:val="-1"/>
                <w:szCs w:val="24"/>
              </w:rPr>
              <w:t xml:space="preserve"> </w:t>
            </w:r>
            <w:r w:rsidRPr="00CA6A86">
              <w:rPr>
                <w:szCs w:val="24"/>
              </w:rPr>
              <w:t>職業安定法第33条の３第２項において準用する法第32条の７第１項の規定により下記のとおり変更を届け出ます。</w:t>
            </w:r>
          </w:p>
          <w:p w:rsidR="009C3B9E" w:rsidRDefault="00F054E8">
            <w:pPr>
              <w:spacing w:line="255" w:lineRule="exact"/>
              <w:rPr>
                <w:rFonts w:hint="default"/>
              </w:rPr>
            </w:pPr>
            <w:r>
              <w:rPr>
                <w:spacing w:val="-1"/>
              </w:rPr>
              <w:t xml:space="preserve">                                            </w:t>
            </w:r>
            <w:r>
              <w:t>記</w:t>
            </w:r>
          </w:p>
          <w:p w:rsidR="009C3B9E" w:rsidRDefault="00F054E8" w:rsidP="00181D17">
            <w:pPr>
              <w:spacing w:line="255" w:lineRule="exact"/>
              <w:rPr>
                <w:rFonts w:hint="default"/>
              </w:rPr>
            </w:pPr>
            <w:r>
              <w:t xml:space="preserve">　　　　　　　　　　　　　　　　　　　　　　　</w:t>
            </w:r>
          </w:p>
        </w:tc>
      </w:tr>
      <w:tr w:rsidR="009C3B9E" w:rsidTr="00A75411">
        <w:trPr>
          <w:trHeight w:val="599"/>
        </w:trPr>
        <w:tc>
          <w:tcPr>
            <w:tcW w:w="502" w:type="dxa"/>
            <w:vMerge w:val="restart"/>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192"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192" w:lineRule="exact"/>
              <w:rPr>
                <w:rFonts w:hint="default"/>
              </w:rPr>
            </w:pPr>
          </w:p>
          <w:p w:rsidR="009C3B9E" w:rsidRDefault="00F054E8">
            <w:pPr>
              <w:spacing w:line="255" w:lineRule="exact"/>
              <w:rPr>
                <w:rFonts w:hint="default"/>
              </w:rPr>
            </w:pPr>
            <w:r>
              <w:rPr>
                <w:spacing w:val="-1"/>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A6A86" w:rsidRDefault="00CA6A86">
            <w:pPr>
              <w:spacing w:line="255" w:lineRule="exact"/>
              <w:rPr>
                <w:rFonts w:hint="default"/>
              </w:rPr>
            </w:pPr>
          </w:p>
          <w:p w:rsidR="009C3B9E" w:rsidRDefault="00F054E8">
            <w:pPr>
              <w:spacing w:line="255" w:lineRule="exact"/>
              <w:rPr>
                <w:rFonts w:hint="default"/>
              </w:rPr>
            </w:pPr>
            <w:r>
              <w:t>③許可・届出番号</w:t>
            </w:r>
          </w:p>
        </w:tc>
        <w:tc>
          <w:tcPr>
            <w:tcW w:w="7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val="restart"/>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8E41B9">
        <w:trPr>
          <w:trHeight w:val="268"/>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12D61" w:rsidRPr="008E41B9" w:rsidRDefault="008E41B9" w:rsidP="008E41B9">
            <w:pPr>
              <w:spacing w:beforeLines="50" w:before="170" w:line="255" w:lineRule="exact"/>
              <w:ind w:firstLineChars="300" w:firstLine="516"/>
              <w:jc w:val="both"/>
              <w:rPr>
                <w:rFonts w:hint="default"/>
                <w:sz w:val="16"/>
                <w:szCs w:val="16"/>
              </w:rPr>
            </w:pPr>
            <w:r w:rsidRPr="008E41B9">
              <w:rPr>
                <w:sz w:val="16"/>
                <w:szCs w:val="16"/>
              </w:rPr>
              <w:t>（ふりがな）</w:t>
            </w:r>
          </w:p>
          <w:p w:rsidR="009C3B9E" w:rsidRDefault="00F054E8" w:rsidP="008E41B9">
            <w:pPr>
              <w:spacing w:beforeLines="50" w:before="170" w:line="192" w:lineRule="exact"/>
              <w:jc w:val="both"/>
              <w:rPr>
                <w:rFonts w:hint="default"/>
              </w:rPr>
            </w:pPr>
            <w:r>
              <w:t>④</w:t>
            </w:r>
            <w:r w:rsidRPr="00F054E8">
              <w:rPr>
                <w:spacing w:val="15"/>
                <w:fitText w:val="1688" w:id="7"/>
              </w:rPr>
              <w:t>氏名又は名</w:t>
            </w:r>
            <w:r w:rsidRPr="00F054E8">
              <w:rPr>
                <w:spacing w:val="45"/>
                <w:fitText w:val="1688" w:id="7"/>
              </w:rPr>
              <w:t>称</w:t>
            </w:r>
          </w:p>
        </w:tc>
        <w:tc>
          <w:tcPr>
            <w:tcW w:w="735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C3B9E" w:rsidRPr="00CA6A86" w:rsidRDefault="009C3B9E" w:rsidP="00A75411">
            <w:pPr>
              <w:rPr>
                <w:rFonts w:hint="default"/>
                <w:sz w:val="18"/>
                <w:szCs w:val="18"/>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587"/>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rsidR="009C3B9E" w:rsidRDefault="009C3B9E">
            <w:pPr>
              <w:spacing w:line="192" w:lineRule="exact"/>
              <w:rPr>
                <w:rFonts w:hint="default"/>
              </w:rPr>
            </w:pPr>
          </w:p>
        </w:tc>
        <w:tc>
          <w:tcPr>
            <w:tcW w:w="735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A6A86" w:rsidRDefault="00CA6A86" w:rsidP="00B12D61">
            <w:pPr>
              <w:spacing w:line="180" w:lineRule="auto"/>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740"/>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40375" w:rsidRDefault="00440375">
            <w:pPr>
              <w:spacing w:line="255" w:lineRule="exact"/>
              <w:jc w:val="center"/>
              <w:rPr>
                <w:rFonts w:hint="default"/>
                <w:spacing w:val="1"/>
                <w:w w:val="200"/>
                <w:sz w:val="16"/>
              </w:rPr>
            </w:pPr>
          </w:p>
          <w:p w:rsidR="00A75411" w:rsidRDefault="00A75411">
            <w:pPr>
              <w:spacing w:line="255" w:lineRule="exact"/>
              <w:jc w:val="center"/>
              <w:rPr>
                <w:rFonts w:hint="default"/>
                <w:spacing w:val="1"/>
                <w:w w:val="200"/>
                <w:sz w:val="16"/>
              </w:rPr>
            </w:pPr>
          </w:p>
          <w:p w:rsidR="00B12D61" w:rsidRDefault="00B12D61" w:rsidP="00B12D61">
            <w:pPr>
              <w:spacing w:line="255" w:lineRule="exact"/>
              <w:ind w:firstLineChars="100" w:firstLine="334"/>
              <w:rPr>
                <w:rFonts w:hint="default"/>
                <w:spacing w:val="1"/>
                <w:w w:val="200"/>
                <w:sz w:val="16"/>
              </w:rPr>
            </w:pPr>
          </w:p>
          <w:p w:rsidR="00B12D61" w:rsidRDefault="008E41B9" w:rsidP="008E41B9">
            <w:pPr>
              <w:spacing w:beforeLines="50" w:before="170" w:line="255" w:lineRule="exact"/>
              <w:ind w:firstLineChars="300" w:firstLine="516"/>
              <w:jc w:val="both"/>
              <w:rPr>
                <w:rFonts w:hint="default"/>
                <w:sz w:val="16"/>
                <w:szCs w:val="16"/>
              </w:rPr>
            </w:pPr>
            <w:r w:rsidRPr="008E41B9">
              <w:rPr>
                <w:sz w:val="16"/>
                <w:szCs w:val="16"/>
              </w:rPr>
              <w:t>（ふりがな）</w:t>
            </w:r>
          </w:p>
          <w:p w:rsidR="008E41B9" w:rsidRPr="008E41B9" w:rsidRDefault="008E41B9" w:rsidP="008E41B9">
            <w:pPr>
              <w:spacing w:line="255" w:lineRule="exact"/>
              <w:ind w:firstLineChars="200" w:firstLine="344"/>
              <w:jc w:val="both"/>
              <w:rPr>
                <w:rFonts w:hint="default"/>
                <w:sz w:val="16"/>
                <w:szCs w:val="16"/>
              </w:rPr>
            </w:pPr>
          </w:p>
          <w:p w:rsidR="009C3B9E" w:rsidRDefault="00F054E8" w:rsidP="008E41B9">
            <w:pPr>
              <w:spacing w:line="255" w:lineRule="exact"/>
              <w:jc w:val="both"/>
              <w:rPr>
                <w:rFonts w:hint="default"/>
              </w:rPr>
            </w:pPr>
            <w:r>
              <w:t>⑤</w:t>
            </w:r>
            <w:r w:rsidRPr="008E41B9">
              <w:rPr>
                <w:spacing w:val="242"/>
                <w:fitText w:val="1688" w:id="8"/>
              </w:rPr>
              <w:t>所在</w:t>
            </w:r>
            <w:r w:rsidRPr="008E41B9">
              <w:rPr>
                <w:fitText w:val="1688" w:id="8"/>
              </w:rPr>
              <w:t>地</w:t>
            </w:r>
          </w:p>
          <w:p w:rsidR="009C3B9E" w:rsidRDefault="009C3B9E">
            <w:pPr>
              <w:rPr>
                <w:rFonts w:hint="default"/>
              </w:rPr>
            </w:pPr>
          </w:p>
          <w:p w:rsidR="009C3B9E" w:rsidRDefault="009C3B9E">
            <w:pPr>
              <w:rPr>
                <w:rFonts w:hint="default"/>
              </w:rPr>
            </w:pPr>
          </w:p>
        </w:tc>
        <w:tc>
          <w:tcPr>
            <w:tcW w:w="7352" w:type="dxa"/>
            <w:tcBorders>
              <w:top w:val="single" w:sz="4" w:space="0" w:color="000000"/>
              <w:left w:val="single" w:sz="4" w:space="0" w:color="000000"/>
              <w:bottom w:val="nil"/>
              <w:right w:val="single" w:sz="4" w:space="0" w:color="000000"/>
            </w:tcBorders>
            <w:tcMar>
              <w:left w:w="49" w:type="dxa"/>
              <w:right w:w="49" w:type="dxa"/>
            </w:tcMar>
            <w:vAlign w:val="center"/>
          </w:tcPr>
          <w:tbl>
            <w:tblPr>
              <w:tblpPr w:leftFromText="142" w:rightFromText="142" w:vertAnchor="text" w:horzAnchor="margin" w:tblpXSpec="center" w:tblpY="148"/>
              <w:tblOverlap w:val="never"/>
              <w:tblW w:w="7711" w:type="dxa"/>
              <w:tblLayout w:type="fixed"/>
              <w:tblCellMar>
                <w:left w:w="57" w:type="dxa"/>
                <w:right w:w="0" w:type="dxa"/>
              </w:tblCellMar>
              <w:tblLook w:val="0000" w:firstRow="0" w:lastRow="0" w:firstColumn="0" w:lastColumn="0" w:noHBand="0" w:noVBand="0"/>
            </w:tblPr>
            <w:tblGrid>
              <w:gridCol w:w="340"/>
              <w:gridCol w:w="340"/>
              <w:gridCol w:w="77"/>
              <w:gridCol w:w="227"/>
              <w:gridCol w:w="110"/>
              <w:gridCol w:w="223"/>
              <w:gridCol w:w="110"/>
              <w:gridCol w:w="224"/>
              <w:gridCol w:w="381"/>
              <w:gridCol w:w="226"/>
              <w:gridCol w:w="113"/>
              <w:gridCol w:w="227"/>
              <w:gridCol w:w="113"/>
              <w:gridCol w:w="227"/>
              <w:gridCol w:w="113"/>
              <w:gridCol w:w="227"/>
              <w:gridCol w:w="4433"/>
            </w:tblGrid>
            <w:tr w:rsidR="00B12D61" w:rsidTr="00B12D61">
              <w:trPr>
                <w:cantSplit/>
                <w:trHeight w:val="231"/>
              </w:trPr>
              <w:tc>
                <w:tcPr>
                  <w:tcW w:w="340" w:type="dxa"/>
                  <w:tcBorders>
                    <w:left w:val="nil"/>
                  </w:tcBorders>
                </w:tcPr>
                <w:p w:rsidR="00B12D61" w:rsidRDefault="00B12D61" w:rsidP="00A75411">
                  <w:pPr>
                    <w:rPr>
                      <w:rFonts w:hint="default"/>
                      <w:sz w:val="22"/>
                    </w:rPr>
                  </w:pPr>
                </w:p>
              </w:tc>
              <w:tc>
                <w:tcPr>
                  <w:tcW w:w="340" w:type="dxa"/>
                  <w:tcBorders>
                    <w:left w:val="nil"/>
                  </w:tcBorders>
                  <w:tcMar>
                    <w:left w:w="0" w:type="dxa"/>
                  </w:tcMar>
                  <w:vAlign w:val="center"/>
                </w:tcPr>
                <w:p w:rsidR="00B12D61" w:rsidRDefault="00B12D61" w:rsidP="00A75411">
                  <w:pPr>
                    <w:rPr>
                      <w:rFonts w:hint="default"/>
                      <w:sz w:val="22"/>
                    </w:rPr>
                  </w:pPr>
                  <w:r>
                    <w:rPr>
                      <w:sz w:val="22"/>
                    </w:rPr>
                    <w:t>〒</w:t>
                  </w:r>
                </w:p>
              </w:tc>
              <w:tc>
                <w:tcPr>
                  <w:tcW w:w="77" w:type="dxa"/>
                  <w:tcBorders>
                    <w:right w:val="single" w:sz="4" w:space="0" w:color="auto"/>
                  </w:tcBorders>
                  <w:vAlign w:val="center"/>
                </w:tcPr>
                <w:p w:rsidR="00B12D61" w:rsidRDefault="00B12D61" w:rsidP="00A75411">
                  <w:pPr>
                    <w:rPr>
                      <w:rFonts w:hint="default"/>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B12D61" w:rsidRDefault="00B12D61" w:rsidP="00A75411">
                  <w:pPr>
                    <w:rPr>
                      <w:rFonts w:hint="default"/>
                      <w:sz w:val="22"/>
                    </w:rPr>
                  </w:pPr>
                </w:p>
              </w:tc>
              <w:tc>
                <w:tcPr>
                  <w:tcW w:w="110" w:type="dxa"/>
                  <w:tcBorders>
                    <w:left w:val="single" w:sz="4" w:space="0" w:color="auto"/>
                    <w:right w:val="single" w:sz="4" w:space="0" w:color="auto"/>
                  </w:tcBorders>
                  <w:tcMar>
                    <w:left w:w="0" w:type="dxa"/>
                    <w:right w:w="0" w:type="dxa"/>
                  </w:tcMar>
                </w:tcPr>
                <w:p w:rsidR="00B12D61" w:rsidRDefault="00B12D61" w:rsidP="00A75411">
                  <w:pPr>
                    <w:rPr>
                      <w:rFonts w:hint="default"/>
                      <w:sz w:val="22"/>
                    </w:rPr>
                  </w:pPr>
                </w:p>
              </w:tc>
              <w:tc>
                <w:tcPr>
                  <w:tcW w:w="223" w:type="dxa"/>
                  <w:tcBorders>
                    <w:top w:val="single" w:sz="4" w:space="0" w:color="auto"/>
                    <w:left w:val="single" w:sz="4" w:space="0" w:color="auto"/>
                    <w:bottom w:val="single" w:sz="4" w:space="0" w:color="auto"/>
                    <w:right w:val="single" w:sz="4" w:space="0" w:color="auto"/>
                  </w:tcBorders>
                  <w:tcMar>
                    <w:left w:w="0" w:type="dxa"/>
                  </w:tcMar>
                </w:tcPr>
                <w:p w:rsidR="00B12D61" w:rsidRDefault="00B12D61" w:rsidP="00A75411">
                  <w:pPr>
                    <w:rPr>
                      <w:rFonts w:hint="default"/>
                      <w:sz w:val="22"/>
                    </w:rPr>
                  </w:pPr>
                </w:p>
              </w:tc>
              <w:tc>
                <w:tcPr>
                  <w:tcW w:w="110" w:type="dxa"/>
                  <w:tcBorders>
                    <w:left w:val="single" w:sz="4" w:space="0" w:color="auto"/>
                    <w:right w:val="single" w:sz="4" w:space="0" w:color="auto"/>
                  </w:tcBorders>
                  <w:tcMar>
                    <w:left w:w="0" w:type="dxa"/>
                    <w:right w:w="0" w:type="dxa"/>
                  </w:tcMar>
                </w:tcPr>
                <w:p w:rsidR="00B12D61" w:rsidRDefault="00B12D61" w:rsidP="00A75411">
                  <w:pPr>
                    <w:rPr>
                      <w:rFonts w:hint="default"/>
                      <w:sz w:val="22"/>
                    </w:rPr>
                  </w:pPr>
                </w:p>
              </w:tc>
              <w:tc>
                <w:tcPr>
                  <w:tcW w:w="224" w:type="dxa"/>
                  <w:tcBorders>
                    <w:top w:val="single" w:sz="4" w:space="0" w:color="auto"/>
                    <w:left w:val="single" w:sz="4" w:space="0" w:color="auto"/>
                    <w:bottom w:val="single" w:sz="4" w:space="0" w:color="auto"/>
                    <w:right w:val="single" w:sz="4" w:space="0" w:color="auto"/>
                  </w:tcBorders>
                  <w:tcMar>
                    <w:left w:w="0" w:type="dxa"/>
                  </w:tcMar>
                </w:tcPr>
                <w:p w:rsidR="00B12D61" w:rsidRDefault="00B12D61" w:rsidP="00A75411">
                  <w:pPr>
                    <w:rPr>
                      <w:rFonts w:hint="default"/>
                      <w:sz w:val="22"/>
                    </w:rPr>
                  </w:pPr>
                </w:p>
              </w:tc>
              <w:tc>
                <w:tcPr>
                  <w:tcW w:w="381" w:type="dxa"/>
                  <w:tcBorders>
                    <w:left w:val="single" w:sz="4" w:space="0" w:color="auto"/>
                    <w:right w:val="single" w:sz="4" w:space="0" w:color="auto"/>
                  </w:tcBorders>
                  <w:tcMar>
                    <w:left w:w="0" w:type="dxa"/>
                    <w:right w:w="0" w:type="dxa"/>
                  </w:tcMar>
                </w:tcPr>
                <w:p w:rsidR="00B12D61" w:rsidRDefault="00B12D61" w:rsidP="00A75411">
                  <w:pPr>
                    <w:rPr>
                      <w:rFonts w:hint="default"/>
                      <w:sz w:val="22"/>
                    </w:rPr>
                  </w:pPr>
                  <w:r>
                    <w:rPr>
                      <w:sz w:val="22"/>
                    </w:rPr>
                    <w:t>－</w:t>
                  </w:r>
                </w:p>
              </w:tc>
              <w:tc>
                <w:tcPr>
                  <w:tcW w:w="226" w:type="dxa"/>
                  <w:tcBorders>
                    <w:top w:val="single" w:sz="4" w:space="0" w:color="auto"/>
                    <w:left w:val="single" w:sz="4" w:space="0" w:color="auto"/>
                    <w:bottom w:val="single" w:sz="4" w:space="0" w:color="auto"/>
                    <w:right w:val="single" w:sz="4" w:space="0" w:color="auto"/>
                  </w:tcBorders>
                  <w:tcMar>
                    <w:left w:w="0" w:type="dxa"/>
                  </w:tcMar>
                </w:tcPr>
                <w:p w:rsidR="00B12D61" w:rsidRDefault="00B12D61" w:rsidP="00A75411">
                  <w:pPr>
                    <w:rPr>
                      <w:rFonts w:hint="default"/>
                      <w:sz w:val="22"/>
                    </w:rPr>
                  </w:pPr>
                </w:p>
              </w:tc>
              <w:tc>
                <w:tcPr>
                  <w:tcW w:w="113" w:type="dxa"/>
                  <w:tcBorders>
                    <w:left w:val="single" w:sz="4" w:space="0" w:color="auto"/>
                    <w:right w:val="single" w:sz="4" w:space="0" w:color="auto"/>
                  </w:tcBorders>
                  <w:tcMar>
                    <w:left w:w="0" w:type="dxa"/>
                    <w:right w:w="0" w:type="dxa"/>
                  </w:tcMar>
                </w:tcPr>
                <w:p w:rsidR="00B12D61" w:rsidRDefault="00B12D61" w:rsidP="00A75411">
                  <w:pPr>
                    <w:rPr>
                      <w:rFonts w:hint="default"/>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B12D61" w:rsidRDefault="00B12D61" w:rsidP="00A75411">
                  <w:pPr>
                    <w:rPr>
                      <w:rFonts w:hint="default"/>
                      <w:sz w:val="22"/>
                    </w:rPr>
                  </w:pPr>
                </w:p>
              </w:tc>
              <w:tc>
                <w:tcPr>
                  <w:tcW w:w="113" w:type="dxa"/>
                  <w:tcBorders>
                    <w:left w:val="single" w:sz="4" w:space="0" w:color="auto"/>
                    <w:right w:val="single" w:sz="4" w:space="0" w:color="auto"/>
                  </w:tcBorders>
                  <w:tcMar>
                    <w:left w:w="0" w:type="dxa"/>
                    <w:right w:w="0" w:type="dxa"/>
                  </w:tcMar>
                </w:tcPr>
                <w:p w:rsidR="00B12D61" w:rsidRDefault="00B12D61" w:rsidP="00A75411">
                  <w:pPr>
                    <w:rPr>
                      <w:rFonts w:hint="default"/>
                      <w:sz w:val="22"/>
                    </w:rPr>
                  </w:pPr>
                </w:p>
              </w:tc>
              <w:tc>
                <w:tcPr>
                  <w:tcW w:w="227" w:type="dxa"/>
                  <w:tcBorders>
                    <w:top w:val="single" w:sz="4" w:space="0" w:color="auto"/>
                    <w:left w:val="single" w:sz="4" w:space="0" w:color="auto"/>
                    <w:bottom w:val="single" w:sz="4" w:space="0" w:color="auto"/>
                    <w:right w:val="single" w:sz="4" w:space="0" w:color="auto"/>
                  </w:tcBorders>
                  <w:tcMar>
                    <w:left w:w="0" w:type="dxa"/>
                    <w:right w:w="0" w:type="dxa"/>
                  </w:tcMar>
                </w:tcPr>
                <w:p w:rsidR="00B12D61" w:rsidRDefault="00B12D61" w:rsidP="00A75411">
                  <w:pPr>
                    <w:rPr>
                      <w:rFonts w:hint="default"/>
                      <w:sz w:val="22"/>
                    </w:rPr>
                  </w:pPr>
                </w:p>
              </w:tc>
              <w:tc>
                <w:tcPr>
                  <w:tcW w:w="113" w:type="dxa"/>
                  <w:tcBorders>
                    <w:left w:val="single" w:sz="4" w:space="0" w:color="auto"/>
                    <w:right w:val="single" w:sz="4" w:space="0" w:color="auto"/>
                  </w:tcBorders>
                  <w:tcMar>
                    <w:left w:w="0" w:type="dxa"/>
                    <w:right w:w="0" w:type="dxa"/>
                  </w:tcMar>
                </w:tcPr>
                <w:p w:rsidR="00B12D61" w:rsidRDefault="00B12D61" w:rsidP="00A75411">
                  <w:pPr>
                    <w:rPr>
                      <w:rFonts w:hint="default"/>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B12D61" w:rsidRDefault="00B12D61" w:rsidP="00A75411">
                  <w:pPr>
                    <w:rPr>
                      <w:rFonts w:hint="default"/>
                      <w:sz w:val="22"/>
                    </w:rPr>
                  </w:pPr>
                </w:p>
              </w:tc>
              <w:tc>
                <w:tcPr>
                  <w:tcW w:w="4433" w:type="dxa"/>
                  <w:tcBorders>
                    <w:left w:val="single" w:sz="4" w:space="0" w:color="auto"/>
                    <w:right w:val="single" w:sz="4" w:space="0" w:color="auto"/>
                  </w:tcBorders>
                  <w:tcMar>
                    <w:left w:w="0" w:type="dxa"/>
                    <w:right w:w="0" w:type="dxa"/>
                  </w:tcMar>
                </w:tcPr>
                <w:p w:rsidR="00B12D61" w:rsidRDefault="00B12D61" w:rsidP="00A75411">
                  <w:pPr>
                    <w:ind w:firstLineChars="200" w:firstLine="464"/>
                    <w:rPr>
                      <w:rFonts w:hint="default"/>
                      <w:sz w:val="22"/>
                    </w:rPr>
                  </w:pPr>
                  <w:r>
                    <w:rPr>
                      <w:sz w:val="22"/>
                    </w:rPr>
                    <w:t>電話     （      ）</w:t>
                  </w:r>
                </w:p>
              </w:tc>
            </w:tr>
          </w:tbl>
          <w:p w:rsidR="00440375" w:rsidRPr="00440375" w:rsidRDefault="00440375" w:rsidP="00A75411">
            <w:pPr>
              <w:rPr>
                <w:rFonts w:hint="default"/>
                <w:sz w:val="22"/>
                <w:szCs w:val="22"/>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B9002B">
        <w:trPr>
          <w:trHeight w:val="268"/>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tcBorders>
              <w:top w:val="nil"/>
              <w:left w:val="single" w:sz="4" w:space="0" w:color="000000"/>
              <w:bottom w:val="nil"/>
              <w:right w:val="single" w:sz="4" w:space="0" w:color="000000"/>
            </w:tcBorders>
            <w:tcMar>
              <w:left w:w="49" w:type="dxa"/>
              <w:right w:w="49" w:type="dxa"/>
            </w:tcMar>
          </w:tcPr>
          <w:p w:rsidR="009C3B9E" w:rsidRDefault="009C3B9E">
            <w:pPr>
              <w:rPr>
                <w:rFonts w:hint="default"/>
              </w:rPr>
            </w:pPr>
          </w:p>
        </w:tc>
        <w:tc>
          <w:tcPr>
            <w:tcW w:w="735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C3B9E" w:rsidRPr="00A75411" w:rsidRDefault="009C3B9E" w:rsidP="00A75411">
            <w:pPr>
              <w:rPr>
                <w:rFonts w:hint="default"/>
                <w:sz w:val="18"/>
                <w:szCs w:val="18"/>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581"/>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tcBorders>
              <w:top w:val="nil"/>
              <w:left w:val="single" w:sz="4" w:space="0" w:color="000000"/>
              <w:bottom w:val="nil"/>
              <w:right w:val="single" w:sz="4" w:space="0" w:color="000000"/>
            </w:tcBorders>
            <w:tcMar>
              <w:left w:w="49" w:type="dxa"/>
              <w:right w:w="49" w:type="dxa"/>
            </w:tcMar>
          </w:tcPr>
          <w:p w:rsidR="009C3B9E" w:rsidRDefault="009C3B9E">
            <w:pPr>
              <w:rPr>
                <w:rFonts w:hint="default"/>
              </w:rPr>
            </w:pPr>
          </w:p>
        </w:tc>
        <w:tc>
          <w:tcPr>
            <w:tcW w:w="735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A75411" w:rsidRDefault="00A75411"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tcBorders>
              <w:top w:val="nil"/>
              <w:left w:val="single" w:sz="4" w:space="0" w:color="000000"/>
              <w:bottom w:val="nil"/>
              <w:right w:val="single" w:sz="4" w:space="0" w:color="000000"/>
            </w:tcBorders>
            <w:tcMar>
              <w:left w:w="49" w:type="dxa"/>
              <w:right w:w="49" w:type="dxa"/>
            </w:tcMar>
          </w:tcPr>
          <w:p w:rsidR="009C3B9E" w:rsidRDefault="009C3B9E">
            <w:pPr>
              <w:rPr>
                <w:rFonts w:hint="default"/>
              </w:rPr>
            </w:pPr>
          </w:p>
        </w:tc>
        <w:tc>
          <w:tcPr>
            <w:tcW w:w="735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C3B9E" w:rsidRPr="00A75411" w:rsidRDefault="009C3B9E" w:rsidP="00A75411">
            <w:pPr>
              <w:rPr>
                <w:rFonts w:hint="default"/>
                <w:sz w:val="18"/>
                <w:szCs w:val="18"/>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624"/>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rsidR="009C3B9E" w:rsidRDefault="009C3B9E">
            <w:pPr>
              <w:rPr>
                <w:rFonts w:hint="default"/>
              </w:rPr>
            </w:pPr>
          </w:p>
        </w:tc>
        <w:tc>
          <w:tcPr>
            <w:tcW w:w="735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174"/>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9C3B9E" w:rsidRDefault="009C3B9E">
            <w:pPr>
              <w:spacing w:line="255" w:lineRule="exact"/>
              <w:rPr>
                <w:rFonts w:hint="default"/>
              </w:rPr>
            </w:pPr>
          </w:p>
          <w:p w:rsidR="009C3B9E" w:rsidRDefault="009C3B9E">
            <w:pPr>
              <w:spacing w:line="255" w:lineRule="exact"/>
              <w:rPr>
                <w:rFonts w:hint="default"/>
              </w:rPr>
            </w:pPr>
          </w:p>
          <w:p w:rsidR="00181D17" w:rsidRDefault="00181D17">
            <w:pPr>
              <w:spacing w:line="255" w:lineRule="exact"/>
              <w:rPr>
                <w:rFonts w:hint="default"/>
              </w:rPr>
            </w:pPr>
          </w:p>
          <w:p w:rsidR="009C3B9E" w:rsidRDefault="00F054E8">
            <w:pPr>
              <w:spacing w:line="255" w:lineRule="exact"/>
              <w:rPr>
                <w:rFonts w:hint="default"/>
              </w:rPr>
            </w:pPr>
            <w:r>
              <w:t>⑥事業所</w:t>
            </w:r>
          </w:p>
          <w:p w:rsidR="009C3B9E" w:rsidRDefault="009C3B9E">
            <w:pPr>
              <w:spacing w:line="160" w:lineRule="auto"/>
              <w:rPr>
                <w:rFonts w:hint="default"/>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8E41B9" w:rsidRPr="008E41B9" w:rsidRDefault="008E41B9" w:rsidP="008E41B9">
            <w:pPr>
              <w:spacing w:beforeLines="50" w:before="170" w:line="255" w:lineRule="exact"/>
              <w:jc w:val="center"/>
              <w:rPr>
                <w:rFonts w:hint="default"/>
                <w:sz w:val="13"/>
                <w:szCs w:val="13"/>
              </w:rPr>
            </w:pPr>
            <w:r w:rsidRPr="008E41B9">
              <w:rPr>
                <w:sz w:val="13"/>
                <w:szCs w:val="13"/>
              </w:rPr>
              <w:t>（ふりがな）</w:t>
            </w:r>
          </w:p>
          <w:p w:rsidR="009C3B9E" w:rsidRDefault="00F054E8" w:rsidP="008E41B9">
            <w:pPr>
              <w:spacing w:beforeLines="50" w:before="170" w:line="255" w:lineRule="exact"/>
              <w:jc w:val="center"/>
              <w:rPr>
                <w:rFonts w:hint="default"/>
              </w:rPr>
            </w:pPr>
            <w:r>
              <w:t>名</w:t>
            </w:r>
            <w:r>
              <w:rPr>
                <w:spacing w:val="-1"/>
              </w:rPr>
              <w:t xml:space="preserve"> </w:t>
            </w:r>
            <w:r>
              <w:t>称</w:t>
            </w:r>
          </w:p>
        </w:tc>
        <w:tc>
          <w:tcPr>
            <w:tcW w:w="735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C3B9E" w:rsidRPr="00A75411" w:rsidRDefault="009C3B9E" w:rsidP="00A75411">
            <w:pPr>
              <w:rPr>
                <w:rFonts w:hint="default"/>
                <w:sz w:val="18"/>
                <w:szCs w:val="18"/>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638"/>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1134" w:type="dxa"/>
            <w:vMerge/>
            <w:tcBorders>
              <w:top w:val="nil"/>
              <w:left w:val="single" w:sz="4" w:space="0" w:color="000000"/>
              <w:bottom w:val="nil"/>
              <w:right w:val="single" w:sz="4" w:space="0" w:color="000000"/>
            </w:tcBorders>
            <w:tcMar>
              <w:left w:w="49" w:type="dxa"/>
              <w:right w:w="49" w:type="dxa"/>
            </w:tcMar>
          </w:tcPr>
          <w:p w:rsidR="009C3B9E" w:rsidRDefault="009C3B9E">
            <w:pPr>
              <w:spacing w:line="160" w:lineRule="auto"/>
              <w:rPr>
                <w:rFonts w:hint="default"/>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9C3B9E" w:rsidRDefault="009C3B9E" w:rsidP="008E41B9">
            <w:pPr>
              <w:spacing w:line="255" w:lineRule="exact"/>
              <w:jc w:val="center"/>
              <w:rPr>
                <w:rFonts w:hint="default"/>
              </w:rPr>
            </w:pPr>
          </w:p>
        </w:tc>
        <w:tc>
          <w:tcPr>
            <w:tcW w:w="735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A75411" w:rsidRDefault="00A75411"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8E41B9">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1134" w:type="dxa"/>
            <w:vMerge/>
            <w:tcBorders>
              <w:top w:val="nil"/>
              <w:left w:val="single" w:sz="4" w:space="0" w:color="000000"/>
              <w:bottom w:val="nil"/>
              <w:right w:val="single" w:sz="4" w:space="0" w:color="000000"/>
            </w:tcBorders>
            <w:tcMar>
              <w:left w:w="49" w:type="dxa"/>
              <w:right w:w="49" w:type="dxa"/>
            </w:tcMar>
          </w:tcPr>
          <w:p w:rsidR="009C3B9E" w:rsidRDefault="009C3B9E">
            <w:pPr>
              <w:spacing w:line="160" w:lineRule="auto"/>
              <w:rPr>
                <w:rFonts w:hint="default"/>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8E41B9" w:rsidRPr="008E41B9" w:rsidRDefault="008E41B9" w:rsidP="008E41B9">
            <w:pPr>
              <w:spacing w:beforeLines="50" w:before="170" w:line="255" w:lineRule="exact"/>
              <w:jc w:val="center"/>
              <w:rPr>
                <w:rFonts w:hint="default"/>
                <w:sz w:val="13"/>
                <w:szCs w:val="13"/>
              </w:rPr>
            </w:pPr>
            <w:r w:rsidRPr="008E41B9">
              <w:rPr>
                <w:sz w:val="13"/>
                <w:szCs w:val="13"/>
              </w:rPr>
              <w:t>（ふりがな）</w:t>
            </w:r>
          </w:p>
          <w:p w:rsidR="009C3B9E" w:rsidRDefault="00F054E8" w:rsidP="008E41B9">
            <w:pPr>
              <w:spacing w:beforeLines="50" w:before="170" w:line="255" w:lineRule="exact"/>
              <w:jc w:val="center"/>
              <w:rPr>
                <w:rFonts w:hint="default"/>
              </w:rPr>
            </w:pPr>
            <w:r>
              <w:t>所在地</w:t>
            </w:r>
          </w:p>
        </w:tc>
        <w:tc>
          <w:tcPr>
            <w:tcW w:w="735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C3B9E" w:rsidRPr="00A75411" w:rsidRDefault="009C3B9E" w:rsidP="00A75411">
            <w:pPr>
              <w:rPr>
                <w:rFonts w:hint="default"/>
                <w:sz w:val="18"/>
                <w:szCs w:val="18"/>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605"/>
        </w:trPr>
        <w:tc>
          <w:tcPr>
            <w:tcW w:w="50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9C3B9E" w:rsidRDefault="009C3B9E">
            <w:pPr>
              <w:spacing w:line="160" w:lineRule="auto"/>
              <w:rPr>
                <w:rFonts w:hint="default"/>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9C3B9E" w:rsidRDefault="009C3B9E">
            <w:pPr>
              <w:spacing w:line="170" w:lineRule="exact"/>
              <w:rPr>
                <w:rFonts w:hint="default"/>
              </w:rPr>
            </w:pPr>
          </w:p>
        </w:tc>
        <w:tc>
          <w:tcPr>
            <w:tcW w:w="735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833C1E" w:rsidRDefault="00833C1E" w:rsidP="00A75411">
            <w:pPr>
              <w:spacing w:line="160" w:lineRule="auto"/>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spacing w:line="160" w:lineRule="auto"/>
              <w:rPr>
                <w:rFonts w:hint="default"/>
              </w:rPr>
            </w:pPr>
          </w:p>
        </w:tc>
      </w:tr>
      <w:tr w:rsidR="009C3B9E" w:rsidTr="00A75411">
        <w:trPr>
          <w:trHeight w:val="70"/>
        </w:trPr>
        <w:tc>
          <w:tcPr>
            <w:tcW w:w="10794" w:type="dxa"/>
            <w:gridSpan w:val="5"/>
            <w:tcBorders>
              <w:top w:val="nil"/>
              <w:left w:val="single" w:sz="12" w:space="0" w:color="000000"/>
              <w:bottom w:val="single" w:sz="12" w:space="0" w:color="000000"/>
              <w:right w:val="single" w:sz="12" w:space="0" w:color="000000"/>
            </w:tcBorders>
            <w:tcMar>
              <w:left w:w="49" w:type="dxa"/>
              <w:right w:w="49" w:type="dxa"/>
            </w:tcMar>
          </w:tcPr>
          <w:p w:rsidR="009C3B9E" w:rsidRDefault="009C3B9E">
            <w:pPr>
              <w:rPr>
                <w:rFonts w:hint="default"/>
              </w:rPr>
            </w:pPr>
          </w:p>
        </w:tc>
      </w:tr>
    </w:tbl>
    <w:p w:rsidR="00A75411" w:rsidRDefault="00F054E8">
      <w:pPr>
        <w:spacing w:line="256" w:lineRule="exact"/>
        <w:rPr>
          <w:rFonts w:hint="default"/>
        </w:rPr>
      </w:pPr>
      <w:r>
        <w:t xml:space="preserve">　</w:t>
      </w:r>
    </w:p>
    <w:p w:rsidR="009C3B9E" w:rsidRDefault="00F054E8">
      <w:pPr>
        <w:spacing w:line="256" w:lineRule="exact"/>
        <w:rPr>
          <w:rFonts w:hint="default"/>
        </w:rPr>
      </w:pPr>
      <w:r>
        <w:lastRenderedPageBreak/>
        <w:t>様式第６号（第２面）</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p>
    <w:p w:rsidR="009C3B9E" w:rsidRDefault="009C3B9E">
      <w:pPr>
        <w:spacing w:line="255" w:lineRule="exact"/>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672"/>
        <w:gridCol w:w="2389"/>
        <w:gridCol w:w="2483"/>
        <w:gridCol w:w="4536"/>
        <w:gridCol w:w="672"/>
      </w:tblGrid>
      <w:tr w:rsidR="009C3B9E" w:rsidTr="00D61AEC">
        <w:tc>
          <w:tcPr>
            <w:tcW w:w="10752" w:type="dxa"/>
            <w:gridSpan w:val="5"/>
            <w:tcBorders>
              <w:top w:val="single" w:sz="12" w:space="0" w:color="000000"/>
              <w:left w:val="single" w:sz="12" w:space="0" w:color="000000"/>
              <w:bottom w:val="nil"/>
              <w:right w:val="single" w:sz="12" w:space="0" w:color="000000"/>
            </w:tcBorders>
            <w:tcMar>
              <w:left w:w="49" w:type="dxa"/>
              <w:right w:w="49" w:type="dxa"/>
            </w:tcMar>
          </w:tcPr>
          <w:p w:rsidR="009C3B9E" w:rsidRDefault="009C3B9E">
            <w:pPr>
              <w:spacing w:line="255" w:lineRule="exact"/>
              <w:rPr>
                <w:rFonts w:hint="default"/>
              </w:rPr>
            </w:pPr>
          </w:p>
        </w:tc>
      </w:tr>
      <w:tr w:rsidR="009C3B9E" w:rsidTr="00A75411">
        <w:trPr>
          <w:trHeight w:val="756"/>
        </w:trPr>
        <w:tc>
          <w:tcPr>
            <w:tcW w:w="672" w:type="dxa"/>
            <w:vMerge w:val="restart"/>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6" w:lineRule="exact"/>
              <w:rPr>
                <w:rFonts w:hint="default"/>
              </w:rPr>
            </w:pPr>
          </w:p>
          <w:p w:rsidR="009C3B9E" w:rsidRDefault="009C3B9E">
            <w:pPr>
              <w:spacing w:line="256"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6"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F054E8">
            <w:pPr>
              <w:spacing w:line="255" w:lineRule="exact"/>
              <w:rPr>
                <w:rFonts w:hint="default"/>
              </w:rPr>
            </w:pPr>
            <w:r>
              <w:rPr>
                <w:spacing w:val="-1"/>
              </w:rPr>
              <w:t xml:space="preserve">    </w:t>
            </w: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1D17" w:rsidRDefault="00181D17">
            <w:pPr>
              <w:spacing w:line="255" w:lineRule="exact"/>
              <w:rPr>
                <w:rFonts w:hint="default"/>
              </w:rPr>
            </w:pPr>
          </w:p>
          <w:p w:rsidR="009C3B9E" w:rsidRDefault="00F054E8">
            <w:pPr>
              <w:spacing w:line="255" w:lineRule="exact"/>
              <w:rPr>
                <w:rFonts w:hint="default"/>
              </w:rPr>
            </w:pPr>
            <w:r>
              <w:t>⑦</w:t>
            </w:r>
            <w:r w:rsidRPr="00CA6A86">
              <w:rPr>
                <w:spacing w:val="121"/>
                <w:fitText w:val="1688" w:id="9"/>
              </w:rPr>
              <w:t>変更事</w:t>
            </w:r>
            <w:r w:rsidRPr="00CA6A86">
              <w:rPr>
                <w:spacing w:val="1"/>
                <w:fitText w:val="1688" w:id="9"/>
              </w:rPr>
              <w:t>項</w:t>
            </w: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val="restart"/>
            <w:tcBorders>
              <w:top w:val="nil"/>
              <w:left w:val="single" w:sz="4" w:space="0" w:color="000000"/>
              <w:bottom w:val="nil"/>
              <w:right w:val="single" w:sz="12" w:space="0" w:color="000000"/>
            </w:tcBorders>
            <w:tcMar>
              <w:left w:w="49" w:type="dxa"/>
              <w:right w:w="49" w:type="dxa"/>
            </w:tcMar>
          </w:tcPr>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F054E8">
            <w:pPr>
              <w:spacing w:line="255" w:lineRule="exact"/>
              <w:rPr>
                <w:rFonts w:hint="default"/>
              </w:rPr>
            </w:pPr>
            <w:r>
              <w:rPr>
                <w:spacing w:val="-1"/>
              </w:rPr>
              <w:t xml:space="preserve">    </w:t>
            </w: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6" w:lineRule="exact"/>
              <w:rPr>
                <w:rFonts w:hint="default"/>
              </w:rPr>
            </w:pPr>
          </w:p>
          <w:p w:rsidR="009C3B9E" w:rsidRDefault="009C3B9E">
            <w:pPr>
              <w:spacing w:line="256"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6" w:lineRule="exact"/>
              <w:rPr>
                <w:rFonts w:hint="default"/>
              </w:rPr>
            </w:pPr>
          </w:p>
          <w:p w:rsidR="009C3B9E" w:rsidRDefault="009C3B9E">
            <w:pPr>
              <w:rPr>
                <w:rFonts w:hint="default"/>
              </w:rPr>
            </w:pPr>
          </w:p>
          <w:p w:rsidR="009C3B9E" w:rsidRDefault="009C3B9E">
            <w:pPr>
              <w:rPr>
                <w:rFonts w:hint="default"/>
              </w:rPr>
            </w:pPr>
          </w:p>
          <w:p w:rsidR="009C3B9E" w:rsidRDefault="009C3B9E">
            <w:pPr>
              <w:rPr>
                <w:rFonts w:hint="default"/>
              </w:rPr>
            </w:pPr>
          </w:p>
          <w:p w:rsidR="009C3B9E" w:rsidRDefault="009C3B9E">
            <w:pPr>
              <w:rPr>
                <w:rFonts w:hint="default"/>
              </w:rPr>
            </w:pPr>
          </w:p>
          <w:p w:rsidR="009C3B9E" w:rsidRDefault="009C3B9E">
            <w:pPr>
              <w:rPr>
                <w:rFonts w:hint="default"/>
              </w:rPr>
            </w:pPr>
          </w:p>
          <w:p w:rsidR="009C3B9E" w:rsidRDefault="009C3B9E">
            <w:pPr>
              <w:rPr>
                <w:rFonts w:hint="default"/>
              </w:rPr>
            </w:pPr>
          </w:p>
        </w:tc>
      </w:tr>
      <w:tr w:rsidR="009C3B9E" w:rsidTr="00B9002B">
        <w:trPr>
          <w:trHeight w:val="858"/>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1D17" w:rsidRDefault="00181D17">
            <w:pPr>
              <w:spacing w:line="255" w:lineRule="exact"/>
              <w:rPr>
                <w:rFonts w:hint="default"/>
              </w:rPr>
            </w:pPr>
          </w:p>
          <w:p w:rsidR="009C3B9E" w:rsidRDefault="00F054E8">
            <w:pPr>
              <w:spacing w:line="255" w:lineRule="exact"/>
              <w:rPr>
                <w:rFonts w:hint="default"/>
              </w:rPr>
            </w:pPr>
            <w:r>
              <w:t>⑧</w:t>
            </w:r>
            <w:r w:rsidRPr="00CA6A86">
              <w:rPr>
                <w:spacing w:val="242"/>
                <w:fitText w:val="1688" w:id="10"/>
              </w:rPr>
              <w:t>変更</w:t>
            </w:r>
            <w:r w:rsidRPr="00CA6A86">
              <w:rPr>
                <w:fitText w:val="1688" w:id="10"/>
              </w:rPr>
              <w:t>前</w:t>
            </w: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A75411">
        <w:trPr>
          <w:trHeight w:val="833"/>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1D17" w:rsidRDefault="00181D17">
            <w:pPr>
              <w:spacing w:line="255" w:lineRule="exact"/>
              <w:rPr>
                <w:rFonts w:hint="default"/>
              </w:rPr>
            </w:pPr>
          </w:p>
          <w:p w:rsidR="009C3B9E" w:rsidRDefault="00F054E8">
            <w:pPr>
              <w:spacing w:line="255" w:lineRule="exact"/>
              <w:rPr>
                <w:rFonts w:hint="default"/>
              </w:rPr>
            </w:pPr>
            <w:r>
              <w:t>⑨</w:t>
            </w:r>
            <w:r w:rsidRPr="00CA6A86">
              <w:rPr>
                <w:spacing w:val="242"/>
                <w:fitText w:val="1688" w:id="11"/>
              </w:rPr>
              <w:t>変更</w:t>
            </w:r>
            <w:r w:rsidRPr="00CA6A86">
              <w:rPr>
                <w:fitText w:val="1688" w:id="11"/>
              </w:rPr>
              <w:t>後</w:t>
            </w: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A75411">
        <w:trPr>
          <w:trHeight w:val="1978"/>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B9E" w:rsidRDefault="009C3B9E">
            <w:pPr>
              <w:rPr>
                <w:rFonts w:hint="default"/>
              </w:rPr>
            </w:pPr>
          </w:p>
          <w:p w:rsidR="009C3B9E" w:rsidRDefault="009C3B9E">
            <w:pPr>
              <w:spacing w:line="255" w:lineRule="exact"/>
              <w:rPr>
                <w:rFonts w:hint="default"/>
              </w:rPr>
            </w:pPr>
          </w:p>
          <w:p w:rsidR="009C3B9E" w:rsidRDefault="00F054E8">
            <w:pPr>
              <w:spacing w:line="255" w:lineRule="exact"/>
              <w:rPr>
                <w:rFonts w:hint="default"/>
              </w:rPr>
            </w:pPr>
            <w:r>
              <w:t>⑩</w:t>
            </w:r>
            <w:r w:rsidRPr="00CA6A86">
              <w:rPr>
                <w:spacing w:val="61"/>
                <w:fitText w:val="1688" w:id="12"/>
              </w:rPr>
              <w:t>取扱職種</w:t>
            </w:r>
            <w:r w:rsidRPr="00CA6A86">
              <w:rPr>
                <w:fitText w:val="1688" w:id="12"/>
              </w:rPr>
              <w:t>の</w:t>
            </w:r>
          </w:p>
          <w:p w:rsidR="009C3B9E" w:rsidRDefault="00F054E8">
            <w:pPr>
              <w:spacing w:line="255" w:lineRule="exact"/>
              <w:rPr>
                <w:rFonts w:hint="default"/>
              </w:rPr>
            </w:pPr>
            <w:r>
              <w:rPr>
                <w:spacing w:val="-1"/>
              </w:rPr>
              <w:t xml:space="preserve">  </w:t>
            </w:r>
            <w:r w:rsidRPr="00CA6A86">
              <w:rPr>
                <w:spacing w:val="242"/>
                <w:fitText w:val="1688" w:id="13"/>
              </w:rPr>
              <w:t>範囲</w:t>
            </w:r>
            <w:r w:rsidRPr="00CA6A86">
              <w:rPr>
                <w:fitText w:val="1688" w:id="13"/>
              </w:rPr>
              <w:t>等</w:t>
            </w:r>
          </w:p>
          <w:p w:rsidR="009C3B9E" w:rsidRDefault="009C3B9E">
            <w:pPr>
              <w:rPr>
                <w:rFonts w:hint="default"/>
              </w:rPr>
            </w:pP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p w:rsidR="009C3B9E" w:rsidRDefault="009C3B9E" w:rsidP="00A75411">
            <w:pPr>
              <w:rPr>
                <w:rFonts w:hint="default"/>
              </w:rPr>
            </w:pPr>
          </w:p>
          <w:p w:rsidR="009C3B9E" w:rsidRDefault="009C3B9E" w:rsidP="00A75411">
            <w:pPr>
              <w:rPr>
                <w:rFonts w:hint="default"/>
              </w:rPr>
            </w:pPr>
          </w:p>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A75411">
        <w:trPr>
          <w:trHeight w:val="839"/>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B9E" w:rsidRDefault="009C3B9E">
            <w:pPr>
              <w:spacing w:line="255" w:lineRule="exact"/>
              <w:rPr>
                <w:rFonts w:hint="default"/>
              </w:rPr>
            </w:pPr>
          </w:p>
          <w:p w:rsidR="009C3B9E" w:rsidRDefault="00F054E8">
            <w:pPr>
              <w:spacing w:line="256" w:lineRule="exact"/>
              <w:rPr>
                <w:rFonts w:hint="default"/>
              </w:rPr>
            </w:pPr>
            <w:r>
              <w:t>⑪</w:t>
            </w:r>
            <w:r w:rsidRPr="00F054E8">
              <w:rPr>
                <w:spacing w:val="45"/>
                <w:fitText w:val="1688" w:id="14"/>
              </w:rPr>
              <w:t>変更(廃止</w:t>
            </w:r>
            <w:r w:rsidRPr="00F054E8">
              <w:rPr>
                <w:spacing w:val="75"/>
                <w:fitText w:val="1688" w:id="14"/>
              </w:rPr>
              <w:t>)</w:t>
            </w:r>
          </w:p>
          <w:p w:rsidR="009C3B9E" w:rsidRDefault="00F054E8" w:rsidP="00181D17">
            <w:pPr>
              <w:spacing w:line="256" w:lineRule="exact"/>
              <w:ind w:left="227"/>
              <w:rPr>
                <w:rFonts w:hint="default"/>
              </w:rPr>
            </w:pPr>
            <w:r w:rsidRPr="00CA6A86">
              <w:rPr>
                <w:spacing w:val="242"/>
                <w:fitText w:val="1688" w:id="15"/>
              </w:rPr>
              <w:t>年月</w:t>
            </w:r>
            <w:r w:rsidRPr="00CA6A86">
              <w:rPr>
                <w:fitText w:val="1688" w:id="15"/>
              </w:rPr>
              <w:t>日</w:t>
            </w: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B9002B">
        <w:trPr>
          <w:trHeight w:val="412"/>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3B9E" w:rsidRDefault="009C3B9E" w:rsidP="00B9002B">
            <w:pPr>
              <w:spacing w:line="255" w:lineRule="exact"/>
              <w:rPr>
                <w:rFonts w:hint="default"/>
              </w:rPr>
            </w:pPr>
          </w:p>
          <w:p w:rsidR="009C3B9E" w:rsidRDefault="00F054E8" w:rsidP="00B9002B">
            <w:pPr>
              <w:spacing w:line="256" w:lineRule="exact"/>
              <w:rPr>
                <w:rFonts w:hint="default"/>
              </w:rPr>
            </w:pPr>
            <w:r>
              <w:t>⑫職業紹介責任者</w:t>
            </w:r>
          </w:p>
        </w:tc>
        <w:tc>
          <w:tcPr>
            <w:tcW w:w="24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1D17" w:rsidRDefault="00181D17" w:rsidP="00A75411">
            <w:pPr>
              <w:spacing w:line="255" w:lineRule="exact"/>
              <w:rPr>
                <w:rFonts w:hint="default"/>
                <w:spacing w:val="-1"/>
              </w:rPr>
            </w:pPr>
          </w:p>
          <w:p w:rsidR="009C3B9E" w:rsidRDefault="00F054E8" w:rsidP="00A75411">
            <w:pPr>
              <w:spacing w:line="255" w:lineRule="exact"/>
              <w:ind w:firstLineChars="100" w:firstLine="252"/>
              <w:rPr>
                <w:rFonts w:hint="default"/>
              </w:rPr>
            </w:pPr>
            <w:r>
              <w:t>氏　　　　名</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1D17" w:rsidRDefault="00181D17" w:rsidP="00A75411">
            <w:pPr>
              <w:spacing w:line="255" w:lineRule="exact"/>
              <w:rPr>
                <w:rFonts w:hint="default"/>
              </w:rPr>
            </w:pPr>
          </w:p>
          <w:p w:rsidR="009C3B9E" w:rsidRDefault="00F054E8" w:rsidP="00A75411">
            <w:pPr>
              <w:spacing w:line="255" w:lineRule="exact"/>
              <w:ind w:firstLineChars="300" w:firstLine="756"/>
              <w:rPr>
                <w:rFonts w:hint="default"/>
              </w:rPr>
            </w:pPr>
            <w:r>
              <w:t>住　　　　　　　　　所</w:t>
            </w: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B9002B">
        <w:trPr>
          <w:trHeight w:val="731"/>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vMerge/>
            <w:tcBorders>
              <w:top w:val="nil"/>
              <w:left w:val="single" w:sz="4" w:space="0" w:color="000000"/>
              <w:bottom w:val="single" w:sz="4" w:space="0" w:color="000000"/>
              <w:right w:val="single" w:sz="4" w:space="0" w:color="000000"/>
            </w:tcBorders>
            <w:tcMar>
              <w:left w:w="49" w:type="dxa"/>
              <w:right w:w="49" w:type="dxa"/>
            </w:tcMar>
            <w:vAlign w:val="center"/>
          </w:tcPr>
          <w:p w:rsidR="009C3B9E" w:rsidRDefault="009C3B9E" w:rsidP="00B9002B">
            <w:pPr>
              <w:rPr>
                <w:rFonts w:hint="default"/>
              </w:rPr>
            </w:pPr>
          </w:p>
        </w:tc>
        <w:tc>
          <w:tcPr>
            <w:tcW w:w="24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ind w:right="1210"/>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ind w:right="968"/>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B9002B">
        <w:trPr>
          <w:trHeight w:val="728"/>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F054E8" w:rsidP="00B9002B">
            <w:pPr>
              <w:spacing w:line="255" w:lineRule="exact"/>
              <w:ind w:left="252" w:hangingChars="100" w:hanging="252"/>
              <w:rPr>
                <w:rFonts w:hint="default"/>
              </w:rPr>
            </w:pPr>
            <w:r>
              <w:t>⑬変更(廃止)理由</w:t>
            </w:r>
            <w:r w:rsidRPr="00B9002B">
              <w:rPr>
                <w:spacing w:val="61"/>
                <w:fitText w:val="1688" w:id="16"/>
              </w:rPr>
              <w:t>再交付理</w:t>
            </w:r>
            <w:r w:rsidRPr="00B9002B">
              <w:rPr>
                <w:fitText w:val="1688" w:id="16"/>
              </w:rPr>
              <w:t>由</w:t>
            </w: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A75411">
        <w:trPr>
          <w:trHeight w:val="717"/>
        </w:trPr>
        <w:tc>
          <w:tcPr>
            <w:tcW w:w="672" w:type="dxa"/>
            <w:vMerge/>
            <w:tcBorders>
              <w:top w:val="nil"/>
              <w:left w:val="single" w:sz="12" w:space="0" w:color="000000"/>
              <w:bottom w:val="nil"/>
              <w:right w:val="single" w:sz="4" w:space="0" w:color="000000"/>
            </w:tcBorders>
            <w:tcMar>
              <w:left w:w="49" w:type="dxa"/>
              <w:right w:w="49" w:type="dxa"/>
            </w:tcMar>
          </w:tcPr>
          <w:p w:rsidR="009C3B9E" w:rsidRDefault="009C3B9E">
            <w:pPr>
              <w:spacing w:line="255" w:lineRule="exact"/>
              <w:rPr>
                <w:rFonts w:hint="default"/>
              </w:rPr>
            </w:pPr>
          </w:p>
        </w:tc>
        <w:tc>
          <w:tcPr>
            <w:tcW w:w="2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1D17" w:rsidRDefault="00181D17">
            <w:pPr>
              <w:spacing w:line="255" w:lineRule="exact"/>
              <w:rPr>
                <w:rFonts w:hint="default"/>
              </w:rPr>
            </w:pPr>
          </w:p>
          <w:p w:rsidR="009C3B9E" w:rsidRDefault="00F054E8">
            <w:pPr>
              <w:spacing w:line="255" w:lineRule="exact"/>
              <w:rPr>
                <w:rFonts w:hint="default"/>
              </w:rPr>
            </w:pPr>
            <w:r>
              <w:t>⑭備</w:t>
            </w:r>
            <w:r>
              <w:rPr>
                <w:spacing w:val="-1"/>
              </w:rPr>
              <w:t xml:space="preserve">        </w:t>
            </w:r>
            <w:r>
              <w:t>考</w:t>
            </w:r>
          </w:p>
        </w:tc>
        <w:tc>
          <w:tcPr>
            <w:tcW w:w="7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B9E" w:rsidRDefault="009C3B9E" w:rsidP="00A75411">
            <w:pPr>
              <w:rPr>
                <w:rFonts w:hint="default"/>
              </w:rPr>
            </w:pPr>
          </w:p>
        </w:tc>
        <w:tc>
          <w:tcPr>
            <w:tcW w:w="672" w:type="dxa"/>
            <w:vMerge/>
            <w:tcBorders>
              <w:top w:val="nil"/>
              <w:left w:val="single" w:sz="4" w:space="0" w:color="000000"/>
              <w:bottom w:val="nil"/>
              <w:right w:val="single" w:sz="12" w:space="0" w:color="000000"/>
            </w:tcBorders>
            <w:tcMar>
              <w:left w:w="49" w:type="dxa"/>
              <w:right w:w="49" w:type="dxa"/>
            </w:tcMar>
          </w:tcPr>
          <w:p w:rsidR="009C3B9E" w:rsidRDefault="009C3B9E">
            <w:pPr>
              <w:rPr>
                <w:rFonts w:hint="default"/>
              </w:rPr>
            </w:pPr>
          </w:p>
        </w:tc>
      </w:tr>
      <w:tr w:rsidR="009C3B9E" w:rsidTr="00833C1E">
        <w:trPr>
          <w:trHeight w:val="1436"/>
        </w:trPr>
        <w:tc>
          <w:tcPr>
            <w:tcW w:w="10752" w:type="dxa"/>
            <w:gridSpan w:val="5"/>
            <w:tcBorders>
              <w:top w:val="nil"/>
              <w:left w:val="single" w:sz="12" w:space="0" w:color="000000"/>
              <w:bottom w:val="single" w:sz="12" w:space="0" w:color="000000"/>
              <w:right w:val="single" w:sz="12" w:space="0" w:color="000000"/>
            </w:tcBorders>
            <w:tcMar>
              <w:left w:w="49" w:type="dxa"/>
              <w:right w:w="49" w:type="dxa"/>
            </w:tcMar>
          </w:tcPr>
          <w:p w:rsidR="009C3B9E" w:rsidRPr="00833C1E" w:rsidRDefault="00F054E8">
            <w:pPr>
              <w:spacing w:line="255" w:lineRule="exact"/>
              <w:rPr>
                <w:rFonts w:hint="default"/>
                <w:sz w:val="22"/>
                <w:szCs w:val="22"/>
              </w:rPr>
            </w:pPr>
            <w:r>
              <w:rPr>
                <w:spacing w:val="-1"/>
              </w:rPr>
              <w:t xml:space="preserve"> </w:t>
            </w:r>
            <w:r w:rsidRPr="00833C1E">
              <w:rPr>
                <w:spacing w:val="-1"/>
                <w:sz w:val="22"/>
                <w:szCs w:val="22"/>
              </w:rPr>
              <w:t xml:space="preserve">                                                                       </w:t>
            </w:r>
          </w:p>
          <w:p w:rsidR="009C3B9E" w:rsidRPr="00833C1E" w:rsidRDefault="00F054E8" w:rsidP="00833C1E">
            <w:pPr>
              <w:spacing w:line="276" w:lineRule="exact"/>
              <w:ind w:leftChars="100" w:left="252" w:right="227" w:firstLineChars="100" w:firstLine="232"/>
              <w:rPr>
                <w:rFonts w:hint="default"/>
                <w:sz w:val="22"/>
                <w:szCs w:val="22"/>
              </w:rPr>
            </w:pPr>
            <w:r w:rsidRPr="00833C1E">
              <w:rPr>
                <w:sz w:val="22"/>
                <w:szCs w:val="22"/>
              </w:rPr>
              <w:t>申請者（法人にあっては役員を含む。）は、職業安定法第32条各号に掲げる欠格事由のいずれにも該当しないこと並びに職業紹介責任者は未成年者に該当しないこと、同法第32条第１号から第８号までのいずれにも該当しないこと及び職業安定法施行規則第24条の６第２項に規定する基準に適合することを誓約します。</w:t>
            </w:r>
          </w:p>
        </w:tc>
      </w:tr>
    </w:tbl>
    <w:p w:rsidR="009C3B9E" w:rsidRDefault="009C3B9E">
      <w:pPr>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9C3B9E" w:rsidRDefault="009C3B9E">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181D17" w:rsidRDefault="00181D17">
      <w:pPr>
        <w:spacing w:line="255" w:lineRule="exact"/>
        <w:rPr>
          <w:rFonts w:hint="default"/>
        </w:rPr>
      </w:pPr>
    </w:p>
    <w:p w:rsidR="00833C1E" w:rsidRDefault="00833C1E">
      <w:pPr>
        <w:spacing w:line="255" w:lineRule="exact"/>
        <w:rPr>
          <w:rFonts w:hint="default"/>
        </w:rPr>
      </w:pPr>
    </w:p>
    <w:p w:rsidR="00833C1E" w:rsidRDefault="00833C1E">
      <w:pPr>
        <w:spacing w:line="255" w:lineRule="exact"/>
        <w:rPr>
          <w:rFonts w:hint="default"/>
        </w:rPr>
      </w:pPr>
    </w:p>
    <w:p w:rsidR="00440375" w:rsidRDefault="00440375">
      <w:pPr>
        <w:spacing w:line="255" w:lineRule="exact"/>
        <w:rPr>
          <w:rFonts w:hint="default"/>
        </w:rPr>
      </w:pPr>
    </w:p>
    <w:p w:rsidR="00833C1E" w:rsidRDefault="00833C1E">
      <w:pPr>
        <w:spacing w:line="255" w:lineRule="exact"/>
        <w:rPr>
          <w:rFonts w:hint="default"/>
        </w:rPr>
      </w:pPr>
    </w:p>
    <w:p w:rsidR="00833C1E" w:rsidRPr="00833C1E" w:rsidRDefault="00833C1E" w:rsidP="00833C1E">
      <w:pPr>
        <w:ind w:firstLineChars="100" w:firstLine="252"/>
        <w:rPr>
          <w:rFonts w:hAnsi="Times New Roman" w:cs="Times New Roman" w:hint="default"/>
          <w:spacing w:val="2"/>
          <w:szCs w:val="24"/>
        </w:rPr>
      </w:pPr>
      <w:r w:rsidRPr="00833C1E">
        <w:rPr>
          <w:rFonts w:cs="ＭＳ 明朝"/>
          <w:szCs w:val="24"/>
        </w:rPr>
        <w:lastRenderedPageBreak/>
        <w:t xml:space="preserve">様式第６号（第３面）                                                                    　　                                                             </w:t>
      </w:r>
    </w:p>
    <w:p w:rsidR="00833C1E" w:rsidRDefault="00833C1E" w:rsidP="00833C1E">
      <w:pPr>
        <w:ind w:left="210"/>
        <w:rPr>
          <w:rFonts w:cs="ＭＳ 明朝" w:hint="default"/>
          <w:szCs w:val="24"/>
        </w:rPr>
      </w:pPr>
    </w:p>
    <w:p w:rsidR="00833C1E" w:rsidRPr="00833C1E" w:rsidRDefault="00833C1E" w:rsidP="00833C1E">
      <w:pPr>
        <w:ind w:left="210"/>
        <w:rPr>
          <w:rFonts w:hAnsi="Times New Roman" w:cs="Times New Roman" w:hint="default"/>
          <w:spacing w:val="2"/>
          <w:szCs w:val="24"/>
        </w:rPr>
      </w:pPr>
      <w:r w:rsidRPr="00833C1E">
        <w:rPr>
          <w:rFonts w:cs="ＭＳ 明朝"/>
          <w:szCs w:val="24"/>
        </w:rPr>
        <w:t>記載要領</w:t>
      </w:r>
    </w:p>
    <w:p w:rsidR="00833C1E" w:rsidRPr="00833C1E" w:rsidRDefault="00833C1E" w:rsidP="00833C1E">
      <w:pPr>
        <w:ind w:left="422" w:right="422"/>
        <w:rPr>
          <w:rFonts w:hAnsi="Times New Roman" w:cs="Times New Roman" w:hint="default"/>
          <w:spacing w:val="2"/>
          <w:szCs w:val="24"/>
        </w:rPr>
      </w:pPr>
      <w:r w:rsidRPr="00833C1E">
        <w:rPr>
          <w:rFonts w:cs="ＭＳ 明朝"/>
          <w:szCs w:val="24"/>
        </w:rPr>
        <w:t>１　有料・無料職業紹介事業許可証再交付申請書の記載方法</w:t>
      </w:r>
    </w:p>
    <w:p w:rsidR="00833C1E" w:rsidRPr="00833C1E" w:rsidRDefault="00833C1E" w:rsidP="00833C1E">
      <w:pPr>
        <w:tabs>
          <w:tab w:val="left" w:pos="422"/>
        </w:tabs>
        <w:ind w:left="738" w:hanging="210"/>
        <w:rPr>
          <w:rFonts w:hAnsi="Times New Roman" w:cs="Times New Roman" w:hint="default"/>
          <w:spacing w:val="2"/>
          <w:szCs w:val="24"/>
        </w:rPr>
      </w:pPr>
      <w:r w:rsidRPr="00833C1E">
        <w:rPr>
          <w:rFonts w:cs="ＭＳ 明朝"/>
          <w:szCs w:val="24"/>
        </w:rPr>
        <w:t>(1)　有料職業紹介事業許可証の再交付を申請する場合には、表題中「・無料」、「職業紹介事業変更届出書」、「職業紹介事業変更届出書及び有料・無料職業紹介事業許可証書換申請書」、「有料・無料・特別の法人無料職業紹介事業取扱職種範囲等届出書」及び「特別の法人無料職業紹介事業変更届出書」を抹消し、並びに２以下の全文を抹消すること。</w:t>
      </w:r>
    </w:p>
    <w:p w:rsidR="00833C1E" w:rsidRPr="00833C1E" w:rsidRDefault="00833C1E" w:rsidP="00833C1E">
      <w:pPr>
        <w:ind w:left="738" w:hanging="210"/>
        <w:rPr>
          <w:rFonts w:hAnsi="Times New Roman" w:cs="Times New Roman" w:hint="default"/>
          <w:spacing w:val="2"/>
          <w:szCs w:val="24"/>
        </w:rPr>
      </w:pPr>
      <w:r w:rsidRPr="00833C1E">
        <w:rPr>
          <w:rFonts w:cs="ＭＳ 明朝"/>
          <w:szCs w:val="24"/>
        </w:rPr>
        <w:t>(2)  無料職業紹介事業許可証の再交付を申請する場合には、表題中「有料・」、「職業紹介事業変更届出書」、「職業紹介事業変更届出書及び有料・無料職業紹介事業許可証書換申請書」、「有料・無料・特別の法人無料職業紹介事業取扱職種範囲等届出書」及び「特別の法人無料職業紹介事業変更届出書」を抹消し、並びに１及び３以下の全文を抹消すること。</w:t>
      </w:r>
    </w:p>
    <w:p w:rsidR="00833C1E" w:rsidRPr="00833C1E" w:rsidRDefault="00833C1E" w:rsidP="00833C1E">
      <w:pPr>
        <w:ind w:left="422"/>
        <w:rPr>
          <w:rFonts w:hAnsi="Times New Roman" w:cs="Times New Roman" w:hint="default"/>
          <w:spacing w:val="2"/>
          <w:szCs w:val="24"/>
        </w:rPr>
      </w:pPr>
      <w:r w:rsidRPr="00833C1E">
        <w:rPr>
          <w:rFonts w:cs="ＭＳ 明朝"/>
          <w:szCs w:val="24"/>
        </w:rPr>
        <w:t>２  有料・無料職業紹介事業変更届出書の記載方法(14の場合を除く。）</w:t>
      </w:r>
    </w:p>
    <w:p w:rsidR="00833C1E" w:rsidRPr="00833C1E" w:rsidRDefault="00833C1E" w:rsidP="00833C1E">
      <w:pPr>
        <w:ind w:left="738" w:hanging="210"/>
        <w:rPr>
          <w:rFonts w:hAnsi="Times New Roman" w:cs="Times New Roman" w:hint="default"/>
          <w:spacing w:val="2"/>
          <w:szCs w:val="24"/>
        </w:rPr>
      </w:pPr>
      <w:r w:rsidRPr="00833C1E">
        <w:rPr>
          <w:rFonts w:cs="ＭＳ 明朝"/>
          <w:szCs w:val="24"/>
        </w:rPr>
        <w:t>(1)　有料の職業紹介事業に係る変更の届出をする場合には、表題中「・無料」、「職業紹介事業許可証再交付申請書」、「職業紹介事業変更届出書及び有料・無料職業紹介事業許可証書換申請書」、「有料・無料・特別の法人無料職業紹介事業取扱職種範囲等届出書」及び「特別の法人無料職業紹介事業変更届出書」を抹消し、並びに１、２及び４以下の全文を抹消すること。</w:t>
      </w:r>
    </w:p>
    <w:p w:rsidR="00833C1E" w:rsidRPr="00833C1E" w:rsidRDefault="00833C1E" w:rsidP="00833C1E">
      <w:pPr>
        <w:ind w:left="738" w:hanging="210"/>
        <w:rPr>
          <w:rFonts w:hAnsi="Times New Roman" w:cs="Times New Roman" w:hint="default"/>
          <w:spacing w:val="2"/>
          <w:szCs w:val="24"/>
        </w:rPr>
      </w:pPr>
      <w:r w:rsidRPr="00833C1E">
        <w:rPr>
          <w:rFonts w:cs="ＭＳ 明朝"/>
          <w:szCs w:val="24"/>
        </w:rPr>
        <w:t>(2)　無料の職業紹介事業に係る変更の届出をする場合には、表題中「有料・」、「職業紹介事業許可証再交付申請書」、「職業紹介事業変更届出書及び有料・無料職業紹介事業許可証書換申請書」、「有料・無料・特別の法人無料職業紹介事業取扱職種範囲等届出書」及び「特別の法人無料職業紹介事業変更届出書」を抹消し、並びに１から３まで及び５以下の全文を抹消すること。</w:t>
      </w:r>
    </w:p>
    <w:p w:rsidR="00833C1E" w:rsidRPr="00833C1E" w:rsidRDefault="00833C1E" w:rsidP="00833C1E">
      <w:pPr>
        <w:ind w:left="632" w:hanging="210"/>
        <w:rPr>
          <w:rFonts w:hAnsi="Times New Roman" w:cs="Times New Roman" w:hint="default"/>
          <w:spacing w:val="2"/>
          <w:szCs w:val="24"/>
        </w:rPr>
      </w:pPr>
      <w:r w:rsidRPr="00833C1E">
        <w:rPr>
          <w:rFonts w:cs="ＭＳ 明朝"/>
          <w:szCs w:val="24"/>
        </w:rPr>
        <w:t>３　有料・無料職業紹介事業変更届及び有料・無料職業紹介事業許可証書換申請書の記載方法</w:t>
      </w:r>
    </w:p>
    <w:p w:rsidR="00833C1E" w:rsidRPr="00833C1E" w:rsidRDefault="00833C1E" w:rsidP="00833C1E">
      <w:pPr>
        <w:ind w:left="738" w:hanging="210"/>
        <w:rPr>
          <w:rFonts w:hAnsi="Times New Roman" w:cs="Times New Roman" w:hint="default"/>
          <w:spacing w:val="2"/>
          <w:szCs w:val="24"/>
        </w:rPr>
      </w:pPr>
      <w:r w:rsidRPr="00833C1E">
        <w:rPr>
          <w:rFonts w:cs="ＭＳ 明朝"/>
          <w:szCs w:val="24"/>
        </w:rPr>
        <w:t>(1)  有料職業紹介事業に係る変更の届出をするとともに許可証の書換えを申請する場合には、表題中「・無料」、「職業紹介事業許可証再交付申請書」、「職業紹介事業変更届出書」、「・無料」、「有料・無料・特別の法人無料職業紹介事業取扱職種範囲等届出書」及び「特別の法人無料職業紹介事業変更届出書」を抹消し、並びに１から４まで及び６以下の全文を抹消すること。</w:t>
      </w:r>
    </w:p>
    <w:p w:rsidR="00833C1E" w:rsidRPr="00833C1E" w:rsidRDefault="00833C1E" w:rsidP="00833C1E">
      <w:pPr>
        <w:ind w:left="738" w:hanging="210"/>
        <w:rPr>
          <w:rFonts w:hAnsi="Times New Roman" w:cs="Times New Roman" w:hint="default"/>
          <w:spacing w:val="2"/>
          <w:szCs w:val="24"/>
        </w:rPr>
      </w:pPr>
      <w:r w:rsidRPr="00833C1E">
        <w:rPr>
          <w:rFonts w:cs="ＭＳ 明朝"/>
          <w:szCs w:val="24"/>
        </w:rPr>
        <w:t>(2)　無料職業紹介事業に係る変更の届出をするとともに許可証の書換えを申請する場合には、表題中「有料・」、「職業紹介事業許可証再交付申請書」、「職業紹介事業変更届出書」、「有料・」、「有料・無料・特別の法人無料職業紹介事業取扱職種範囲等届出書」及び「特別の法人無料職業紹介事業変更届出書」を抹消し、並びに１から５まで及び７以下の全文を抹消すること。</w:t>
      </w:r>
    </w:p>
    <w:p w:rsidR="00833C1E" w:rsidRPr="00833C1E" w:rsidRDefault="00833C1E" w:rsidP="00833C1E">
      <w:pPr>
        <w:ind w:left="738" w:hanging="210"/>
        <w:rPr>
          <w:rFonts w:hAnsi="Times New Roman" w:cs="Times New Roman" w:hint="default"/>
          <w:spacing w:val="2"/>
          <w:szCs w:val="24"/>
        </w:rPr>
      </w:pPr>
      <w:r w:rsidRPr="00833C1E">
        <w:rPr>
          <w:rFonts w:cs="ＭＳ 明朝"/>
          <w:szCs w:val="24"/>
        </w:rPr>
        <w:t>(3)  許可証の書換えを申請する場合は、⑥欄に変更する事項が該当する職業紹介事業を行う全ての事業所の名称及び所在地を記載することとし、⑦欄に変更する事項を記載すること。所定の欄に記載し得ないときは別紙に記載して添付すること。</w:t>
      </w:r>
    </w:p>
    <w:p w:rsidR="00833C1E" w:rsidRPr="00833C1E" w:rsidRDefault="00833C1E" w:rsidP="00833C1E">
      <w:pPr>
        <w:ind w:left="950" w:hanging="950"/>
        <w:rPr>
          <w:rFonts w:hAnsi="Times New Roman" w:cs="Times New Roman" w:hint="default"/>
          <w:spacing w:val="2"/>
          <w:sz w:val="21"/>
          <w:szCs w:val="21"/>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Default="00833C1E" w:rsidP="00833C1E">
      <w:pPr>
        <w:ind w:left="950" w:hanging="950"/>
        <w:rPr>
          <w:rFonts w:cs="ＭＳ 明朝" w:hint="default"/>
          <w:szCs w:val="24"/>
        </w:rPr>
      </w:pPr>
    </w:p>
    <w:p w:rsidR="00833C1E" w:rsidRPr="00833C1E" w:rsidRDefault="00833C1E" w:rsidP="00833C1E">
      <w:pPr>
        <w:ind w:leftChars="100" w:left="252" w:firstLineChars="100" w:firstLine="252"/>
        <w:rPr>
          <w:rFonts w:hAnsi="Times New Roman" w:cs="Times New Roman" w:hint="default"/>
          <w:spacing w:val="2"/>
          <w:sz w:val="21"/>
          <w:szCs w:val="21"/>
        </w:rPr>
      </w:pPr>
      <w:r w:rsidRPr="00833C1E">
        <w:rPr>
          <w:rFonts w:cs="ＭＳ 明朝"/>
          <w:szCs w:val="24"/>
        </w:rPr>
        <w:lastRenderedPageBreak/>
        <w:t>様式第６号（第４面）</w:t>
      </w:r>
    </w:p>
    <w:p w:rsidR="00833C1E" w:rsidRDefault="00833C1E" w:rsidP="00833C1E">
      <w:pPr>
        <w:ind w:left="632" w:hanging="210"/>
        <w:rPr>
          <w:rFonts w:cs="ＭＳ 明朝" w:hint="default"/>
          <w:szCs w:val="24"/>
        </w:rPr>
      </w:pP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４  有料・無料・特別の法人無料職業紹介事業取扱職種範囲等届出書の記載方法</w:t>
      </w:r>
    </w:p>
    <w:p w:rsidR="00833C1E" w:rsidRPr="00833C1E" w:rsidRDefault="00833C1E" w:rsidP="00833C1E">
      <w:pPr>
        <w:ind w:left="738" w:hanging="210"/>
        <w:rPr>
          <w:rFonts w:hAnsi="Times New Roman" w:cs="Times New Roman" w:hint="default"/>
          <w:spacing w:val="2"/>
          <w:sz w:val="21"/>
          <w:szCs w:val="21"/>
        </w:rPr>
      </w:pPr>
      <w:r w:rsidRPr="00833C1E">
        <w:rPr>
          <w:rFonts w:cs="ＭＳ 明朝"/>
          <w:szCs w:val="24"/>
        </w:rPr>
        <w:t>(1)　有料職業紹介事業の取扱職種の範囲等を定め、届出をする場合には、表題中「有料・無料」、「職業紹介事業許可証再交付申請書」、「職業紹介事業変更届出書」、「職業紹介事業変更届出書及び有料・無料職業紹介事業許可証書換申請書」、「・無料・特別の法人無料」及び「特別の法人無料職業紹介事業変更届出書」を抹消し、並びに１から６まで及び８の全文並びに７の「第33条第４項において準用する・第33条の３第２項において準用する」を抹消すること。</w:t>
      </w:r>
    </w:p>
    <w:p w:rsidR="00833C1E" w:rsidRPr="00833C1E" w:rsidRDefault="00833C1E" w:rsidP="00833C1E">
      <w:pPr>
        <w:ind w:left="738" w:hanging="210"/>
        <w:rPr>
          <w:rFonts w:hAnsi="Times New Roman" w:cs="Times New Roman" w:hint="default"/>
          <w:spacing w:val="2"/>
          <w:sz w:val="21"/>
          <w:szCs w:val="21"/>
        </w:rPr>
      </w:pPr>
      <w:r w:rsidRPr="00833C1E">
        <w:rPr>
          <w:rFonts w:cs="ＭＳ 明朝"/>
          <w:szCs w:val="24"/>
        </w:rPr>
        <w:t>(2)　無料職業紹介事業の取扱職種の範囲等を定め、届出をする場合には、表題中「有料・無料」、「職業紹介事業許可証再交付申請書」、「職業紹介事業変更届出書」、「職業紹介事業変更届出書及び有料・無料職業紹介事業許可証書換申請書」、「有料・」、「・特別の法人無料」及び「特別の法人無料職業紹介事業変更届出書」を抹消し、並びに１から６まで及び８の全文並びに７の「・第33条の３第２項において準用する」を抹消すること。</w:t>
      </w:r>
    </w:p>
    <w:p w:rsidR="00833C1E" w:rsidRPr="00833C1E" w:rsidRDefault="00833C1E" w:rsidP="00833C1E">
      <w:pPr>
        <w:ind w:left="738" w:hanging="210"/>
        <w:rPr>
          <w:rFonts w:hAnsi="Times New Roman" w:cs="Times New Roman" w:hint="default"/>
          <w:spacing w:val="2"/>
          <w:sz w:val="21"/>
          <w:szCs w:val="21"/>
        </w:rPr>
      </w:pPr>
      <w:r w:rsidRPr="00833C1E">
        <w:rPr>
          <w:rFonts w:cs="ＭＳ 明朝"/>
          <w:szCs w:val="24"/>
        </w:rPr>
        <w:t>(3)　特別の法人無料職業紹介事業の取扱職種の範囲等を定め、届出をする場合には表題中「有料・無料」、「職業紹介事業許可証再交付申請書」、「職業紹介事業変更届出書」、「職業紹介事業変更届出書及び有料・無料職業紹介事業許可証書換申請書」、「有料・無料・」及び「特別の法人無料職業紹介事業変更届出書」を抹消し、並びに１から６まで及び８の全文並びに７の「第33条第４項において準用する・」を抹消すること。</w:t>
      </w:r>
    </w:p>
    <w:p w:rsidR="00833C1E" w:rsidRPr="00833C1E" w:rsidRDefault="00833C1E" w:rsidP="00833C1E">
      <w:pPr>
        <w:ind w:left="738" w:hanging="210"/>
        <w:rPr>
          <w:rFonts w:hAnsi="Times New Roman" w:cs="Times New Roman" w:hint="default"/>
          <w:spacing w:val="2"/>
          <w:sz w:val="21"/>
          <w:szCs w:val="21"/>
        </w:rPr>
      </w:pPr>
      <w:r w:rsidRPr="00833C1E">
        <w:rPr>
          <w:rFonts w:cs="ＭＳ 明朝"/>
          <w:szCs w:val="24"/>
        </w:rPr>
        <w:t>(4)　⑩欄には、職業紹介事業を行う事業所ごとに取扱職種の範囲等の内容を記載すること。記載し得ない場合は別紙に記載して添付すること。</w:t>
      </w:r>
    </w:p>
    <w:p w:rsidR="00833C1E" w:rsidRPr="00833C1E" w:rsidRDefault="00833C1E" w:rsidP="00833C1E">
      <w:pPr>
        <w:rPr>
          <w:rFonts w:hAnsi="Times New Roman" w:cs="Times New Roman" w:hint="default"/>
          <w:spacing w:val="2"/>
          <w:sz w:val="21"/>
          <w:szCs w:val="21"/>
        </w:rPr>
      </w:pPr>
      <w:r w:rsidRPr="00833C1E">
        <w:rPr>
          <w:rFonts w:cs="ＭＳ 明朝"/>
          <w:szCs w:val="24"/>
        </w:rPr>
        <w:t xml:space="preserve">      (例) 職業</w:t>
      </w:r>
    </w:p>
    <w:p w:rsidR="00833C1E" w:rsidRPr="00833C1E" w:rsidRDefault="00833C1E" w:rsidP="00833C1E">
      <w:pPr>
        <w:rPr>
          <w:rFonts w:hAnsi="Times New Roman" w:cs="Times New Roman" w:hint="default"/>
          <w:spacing w:val="2"/>
          <w:sz w:val="21"/>
          <w:szCs w:val="21"/>
        </w:rPr>
      </w:pPr>
      <w:r w:rsidRPr="00833C1E">
        <w:rPr>
          <w:rFonts w:cs="ＭＳ 明朝"/>
          <w:szCs w:val="24"/>
        </w:rPr>
        <w:t xml:space="preserve">           (イ)　事務的職業、会社・団体の役員、飲食物調理の職業、林業の職業など</w:t>
      </w:r>
    </w:p>
    <w:p w:rsidR="00833C1E" w:rsidRPr="00833C1E" w:rsidRDefault="00833C1E" w:rsidP="00833C1E">
      <w:pPr>
        <w:rPr>
          <w:rFonts w:hAnsi="Times New Roman" w:cs="Times New Roman" w:hint="default"/>
          <w:spacing w:val="2"/>
          <w:sz w:val="21"/>
          <w:szCs w:val="21"/>
        </w:rPr>
      </w:pPr>
      <w:r w:rsidRPr="00833C1E">
        <w:rPr>
          <w:rFonts w:cs="ＭＳ 明朝"/>
          <w:szCs w:val="24"/>
        </w:rPr>
        <w:t xml:space="preserve">     （例）地域</w:t>
      </w:r>
    </w:p>
    <w:p w:rsidR="00833C1E" w:rsidRPr="00833C1E" w:rsidRDefault="00833C1E" w:rsidP="00833C1E">
      <w:pPr>
        <w:rPr>
          <w:rFonts w:hAnsi="Times New Roman" w:cs="Times New Roman" w:hint="default"/>
          <w:spacing w:val="2"/>
          <w:sz w:val="21"/>
          <w:szCs w:val="21"/>
        </w:rPr>
      </w:pPr>
      <w:r w:rsidRPr="00833C1E">
        <w:rPr>
          <w:rFonts w:cs="ＭＳ 明朝"/>
          <w:szCs w:val="24"/>
        </w:rPr>
        <w:t xml:space="preserve">           (ロ)　国内、大阪府、中部地方など</w:t>
      </w:r>
    </w:p>
    <w:p w:rsidR="00833C1E" w:rsidRPr="00833C1E" w:rsidRDefault="00833C1E" w:rsidP="00833C1E">
      <w:pPr>
        <w:ind w:left="606"/>
        <w:rPr>
          <w:rFonts w:hAnsi="Times New Roman" w:cs="Times New Roman" w:hint="default"/>
          <w:spacing w:val="2"/>
          <w:sz w:val="21"/>
          <w:szCs w:val="21"/>
        </w:rPr>
      </w:pPr>
      <w:r w:rsidRPr="00833C1E">
        <w:rPr>
          <w:rFonts w:cs="ＭＳ 明朝"/>
          <w:szCs w:val="24"/>
        </w:rPr>
        <w:t>（例）賃金</w:t>
      </w:r>
    </w:p>
    <w:p w:rsidR="00833C1E" w:rsidRPr="00833C1E" w:rsidRDefault="00833C1E" w:rsidP="00833C1E">
      <w:pPr>
        <w:tabs>
          <w:tab w:val="left" w:pos="2004"/>
        </w:tabs>
        <w:ind w:left="954"/>
        <w:rPr>
          <w:rFonts w:hAnsi="Times New Roman" w:cs="Times New Roman" w:hint="default"/>
          <w:spacing w:val="2"/>
          <w:sz w:val="21"/>
          <w:szCs w:val="21"/>
        </w:rPr>
      </w:pPr>
      <w:r w:rsidRPr="00833C1E">
        <w:rPr>
          <w:rFonts w:cs="ＭＳ 明朝"/>
          <w:szCs w:val="24"/>
        </w:rPr>
        <w:t xml:space="preserve">　（ハ） 時給1,000円以上の求人、月給30万円以上の求人など</w:t>
      </w:r>
    </w:p>
    <w:p w:rsidR="00833C1E" w:rsidRPr="00833C1E" w:rsidRDefault="00833C1E" w:rsidP="00833C1E">
      <w:pPr>
        <w:ind w:left="632"/>
        <w:rPr>
          <w:rFonts w:hAnsi="Times New Roman" w:cs="Times New Roman" w:hint="default"/>
          <w:spacing w:val="2"/>
          <w:sz w:val="21"/>
          <w:szCs w:val="21"/>
        </w:rPr>
      </w:pPr>
      <w:r w:rsidRPr="00833C1E">
        <w:rPr>
          <w:rFonts w:cs="ＭＳ 明朝"/>
          <w:szCs w:val="24"/>
        </w:rPr>
        <w:t xml:space="preserve">（例）その他　</w:t>
      </w:r>
    </w:p>
    <w:p w:rsidR="00833C1E" w:rsidRPr="00833C1E" w:rsidRDefault="00833C1E" w:rsidP="00833C1E">
      <w:pPr>
        <w:ind w:left="1792" w:hanging="1792"/>
        <w:rPr>
          <w:rFonts w:hAnsi="Times New Roman" w:cs="Times New Roman" w:hint="default"/>
          <w:spacing w:val="2"/>
          <w:sz w:val="21"/>
          <w:szCs w:val="21"/>
        </w:rPr>
      </w:pPr>
      <w:r w:rsidRPr="00833C1E">
        <w:rPr>
          <w:rFonts w:cs="ＭＳ 明朝"/>
          <w:szCs w:val="24"/>
        </w:rPr>
        <w:t xml:space="preserve">           (ニ)　紹介予定派遣に関するもの、母子家庭の母等、中高年齢者、障害者、合法的に在留する外国人、本校所定の課程を修了した者など</w:t>
      </w:r>
    </w:p>
    <w:p w:rsidR="00833C1E" w:rsidRPr="00833C1E" w:rsidRDefault="00833C1E" w:rsidP="00833C1E">
      <w:pPr>
        <w:ind w:left="1792" w:hanging="1792"/>
        <w:rPr>
          <w:rFonts w:hAnsi="Times New Roman" w:cs="Times New Roman" w:hint="default"/>
          <w:spacing w:val="2"/>
          <w:sz w:val="21"/>
          <w:szCs w:val="21"/>
        </w:rPr>
      </w:pPr>
      <w:r w:rsidRPr="00833C1E">
        <w:rPr>
          <w:rFonts w:cs="ＭＳ 明朝"/>
          <w:szCs w:val="24"/>
        </w:rPr>
        <w:t xml:space="preserve">　　　　　 (ホ)　青少年の雇用の促進等に関する法律（昭和45年法律第98号）第11条により公共職業安定所が求人不受理とすることができる求人者に該当する旨の自己申告があった求人者からの学校卒業見込者等であることを条件とした求人は取り扱わない。</w:t>
      </w:r>
    </w:p>
    <w:p w:rsidR="00833C1E" w:rsidRPr="00833C1E" w:rsidRDefault="00833C1E" w:rsidP="00833C1E">
      <w:pPr>
        <w:ind w:left="738" w:hanging="210"/>
        <w:rPr>
          <w:rFonts w:hAnsi="Times New Roman" w:cs="Times New Roman" w:hint="default"/>
          <w:spacing w:val="2"/>
          <w:sz w:val="21"/>
          <w:szCs w:val="21"/>
        </w:rPr>
      </w:pPr>
      <w:r w:rsidRPr="00833C1E">
        <w:rPr>
          <w:rFonts w:cs="ＭＳ 明朝"/>
          <w:szCs w:val="24"/>
        </w:rPr>
        <w:t>(5)　取扱職種の範囲等の変更については「取扱職種等の範囲等」の欄に変更後のものを記載することとし、変更前の取扱職種の範囲等を⑧変更前の欄にも記載すること。</w:t>
      </w:r>
    </w:p>
    <w:p w:rsidR="00833C1E" w:rsidRPr="00833C1E" w:rsidRDefault="00833C1E" w:rsidP="00833C1E">
      <w:pPr>
        <w:ind w:leftChars="100" w:left="252" w:firstLineChars="100" w:firstLine="252"/>
        <w:rPr>
          <w:rFonts w:hAnsi="Times New Roman" w:cs="Times New Roman" w:hint="default"/>
          <w:spacing w:val="2"/>
          <w:sz w:val="21"/>
          <w:szCs w:val="21"/>
        </w:rPr>
      </w:pPr>
      <w:r w:rsidRPr="00833C1E">
        <w:rPr>
          <w:rFonts w:hAnsi="Times New Roman" w:cs="Times New Roman"/>
          <w:color w:val="auto"/>
          <w:szCs w:val="24"/>
        </w:rPr>
        <w:br w:type="page"/>
      </w:r>
      <w:r w:rsidRPr="00833C1E">
        <w:rPr>
          <w:rFonts w:cs="ＭＳ 明朝"/>
          <w:szCs w:val="24"/>
        </w:rPr>
        <w:lastRenderedPageBreak/>
        <w:t>様式第６号（第５面）</w:t>
      </w:r>
    </w:p>
    <w:p w:rsidR="00833C1E" w:rsidRDefault="00833C1E" w:rsidP="00833C1E">
      <w:pPr>
        <w:ind w:left="422"/>
        <w:rPr>
          <w:rFonts w:cs="ＭＳ 明朝" w:hint="default"/>
          <w:szCs w:val="24"/>
        </w:rPr>
      </w:pPr>
    </w:p>
    <w:p w:rsidR="00833C1E" w:rsidRPr="00833C1E" w:rsidRDefault="00833C1E" w:rsidP="00833C1E">
      <w:pPr>
        <w:ind w:left="422"/>
        <w:rPr>
          <w:rFonts w:hAnsi="Times New Roman" w:cs="Times New Roman" w:hint="default"/>
          <w:spacing w:val="2"/>
          <w:sz w:val="21"/>
          <w:szCs w:val="21"/>
        </w:rPr>
      </w:pPr>
      <w:r w:rsidRPr="00833C1E">
        <w:rPr>
          <w:rFonts w:cs="ＭＳ 明朝"/>
          <w:szCs w:val="24"/>
        </w:rPr>
        <w:t>５  特別の法人無料職業紹介事業変更届出書の記載方法</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 xml:space="preserve">  　特別の法人が無料職業紹介事業を行う事業所の新設を届け出て行う場合は、表題中「有料・無料」、「職業紹介事業許可証再交付申請書」、「職業紹介事業変更届出書」、「職業紹介事業変更届出書及び有料・無料職業紹介事業許可証書換申請書」及び「有料・無料・特別の法人無料職業紹介事業取扱職種範囲等届出書」を抹消し、並びに１から７までの全文を抹消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６　①欄には、申請書又は届出書を管轄都道府県労働局に提出する年月日を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７　②欄には、申請者又は届出者の氏名（法人又は団体にあっては、その名称及び代表者の氏名）を記名押印又は署名のいずれかにより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８　③欄には、許可・届出の際に付与された許可・届出番号を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９　④欄には、氏名（個人）又は名称（法人又は団体における名称）を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10　⑤欄には、事業所の所在地（法人にあっては主たる事務所の所在地）を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11　⑪欄には、変更（廃止）事項について、変更（廃止）した年月日を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12　なお書きは、代表者又は職業紹介責任者の変更届出以外の場合は抹消すること。</w:t>
      </w:r>
    </w:p>
    <w:p w:rsidR="00833C1E" w:rsidRPr="00833C1E" w:rsidRDefault="00833C1E" w:rsidP="00833C1E">
      <w:pPr>
        <w:ind w:left="632"/>
        <w:rPr>
          <w:rFonts w:hAnsi="Times New Roman" w:cs="Times New Roman" w:hint="default"/>
          <w:spacing w:val="2"/>
          <w:sz w:val="21"/>
          <w:szCs w:val="21"/>
        </w:rPr>
      </w:pPr>
      <w:r w:rsidRPr="00833C1E">
        <w:rPr>
          <w:rFonts w:cs="ＭＳ 明朝"/>
          <w:szCs w:val="24"/>
        </w:rPr>
        <w:t xml:space="preserve">　また、代表者又は職業紹介責任者の変更届出においてそれぞれ変更のないものに係る部分について抹消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13　⑭備考欄には、担当者職、氏名及び連絡先を記載すること。</w:t>
      </w:r>
    </w:p>
    <w:p w:rsidR="00833C1E" w:rsidRPr="00833C1E" w:rsidRDefault="00833C1E" w:rsidP="00833C1E">
      <w:pPr>
        <w:ind w:left="632" w:hanging="210"/>
        <w:rPr>
          <w:rFonts w:hAnsi="Times New Roman" w:cs="Times New Roman" w:hint="default"/>
          <w:spacing w:val="2"/>
          <w:sz w:val="21"/>
          <w:szCs w:val="21"/>
        </w:rPr>
      </w:pPr>
      <w:r w:rsidRPr="00833C1E">
        <w:rPr>
          <w:rFonts w:cs="ＭＳ 明朝"/>
          <w:szCs w:val="24"/>
        </w:rPr>
        <w:t>14  職業紹介を行う事業所の新設又は廃止の場合における職業紹介事業変更届出書における記載方法</w:t>
      </w:r>
    </w:p>
    <w:p w:rsidR="00833C1E" w:rsidRPr="00833C1E" w:rsidRDefault="00833C1E" w:rsidP="00833C1E">
      <w:pPr>
        <w:ind w:left="632"/>
        <w:rPr>
          <w:rFonts w:hAnsi="Times New Roman" w:cs="Times New Roman" w:hint="default"/>
          <w:spacing w:val="2"/>
          <w:sz w:val="21"/>
          <w:szCs w:val="21"/>
        </w:rPr>
      </w:pPr>
      <w:r w:rsidRPr="00833C1E">
        <w:rPr>
          <w:rFonts w:cs="ＭＳ 明朝"/>
          <w:szCs w:val="24"/>
        </w:rPr>
        <w:t xml:space="preserve">　新たに職業紹介事業を行う事業所の新設を届け出て行う場合、又は、職業紹介事業を行う事業所を廃止する場合は、⑦欄には事業所の「設置」又は「廃止」を記載することとし、該当する全ての事業所の名称及び所在地を⑥欄に記載すること。所定の欄に記載し得ないときは別紙に記載して添付すること。</w:t>
      </w:r>
    </w:p>
    <w:p w:rsidR="00833C1E" w:rsidRPr="00833C1E" w:rsidRDefault="00833C1E" w:rsidP="00833C1E">
      <w:pPr>
        <w:ind w:left="632"/>
        <w:rPr>
          <w:rFonts w:hAnsi="Times New Roman" w:cs="Times New Roman" w:hint="default"/>
          <w:spacing w:val="2"/>
          <w:sz w:val="21"/>
          <w:szCs w:val="21"/>
        </w:rPr>
      </w:pPr>
      <w:r w:rsidRPr="00833C1E">
        <w:rPr>
          <w:rFonts w:cs="ＭＳ 明朝"/>
          <w:szCs w:val="24"/>
        </w:rPr>
        <w:t xml:space="preserve">　⑪欄に事業を開始する（又は廃止した）年月日を記載すること。⑫欄には、職業紹介事業所を設置する場合について、該当する事業所における職業紹介責任者の氏名、住所を記載すること。⑬欄には、事業を廃止した理由を具体的に記載すること。　 </w:t>
      </w:r>
    </w:p>
    <w:p w:rsidR="00833C1E" w:rsidRPr="00833C1E" w:rsidRDefault="00833C1E" w:rsidP="00833C1E">
      <w:pPr>
        <w:ind w:left="950" w:hanging="950"/>
        <w:rPr>
          <w:rFonts w:hAnsi="Times New Roman" w:cs="Times New Roman" w:hint="default"/>
          <w:spacing w:val="2"/>
          <w:sz w:val="21"/>
          <w:szCs w:val="21"/>
        </w:rPr>
      </w:pPr>
    </w:p>
    <w:p w:rsidR="00833C1E" w:rsidRPr="00833C1E" w:rsidRDefault="00833C1E">
      <w:pPr>
        <w:spacing w:line="255" w:lineRule="exact"/>
        <w:rPr>
          <w:rFonts w:hint="default"/>
        </w:rPr>
      </w:pPr>
    </w:p>
    <w:sectPr w:rsidR="00833C1E" w:rsidRPr="00833C1E" w:rsidSect="00440375">
      <w:headerReference w:type="even" r:id="rId8"/>
      <w:headerReference w:type="default" r:id="rId9"/>
      <w:footerReference w:type="even" r:id="rId10"/>
      <w:footerReference w:type="default" r:id="rId11"/>
      <w:footnotePr>
        <w:numRestart w:val="eachPage"/>
      </w:footnotePr>
      <w:endnotePr>
        <w:numFmt w:val="decimal"/>
      </w:endnotePr>
      <w:pgSz w:w="11906" w:h="16838"/>
      <w:pgMar w:top="680" w:right="284" w:bottom="624" w:left="289" w:header="284" w:footer="289" w:gutter="0"/>
      <w:cols w:space="720"/>
      <w:docGrid w:type="linesAndChars" w:linePitch="341" w:charSpace="2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24" w:rsidRDefault="00AB2F24">
      <w:pPr>
        <w:spacing w:before="328"/>
        <w:rPr>
          <w:rFonts w:hint="default"/>
        </w:rPr>
      </w:pPr>
      <w:r>
        <w:continuationSeparator/>
      </w:r>
    </w:p>
  </w:endnote>
  <w:endnote w:type="continuationSeparator" w:id="0">
    <w:p w:rsidR="00AB2F24" w:rsidRDefault="00AB2F24">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9E" w:rsidRDefault="009C3B9E">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9E" w:rsidRDefault="009C3B9E" w:rsidP="00CA6A86">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24" w:rsidRDefault="00AB2F24">
      <w:pPr>
        <w:spacing w:before="328"/>
        <w:rPr>
          <w:rFonts w:hint="default"/>
        </w:rPr>
      </w:pPr>
      <w:r>
        <w:continuationSeparator/>
      </w:r>
    </w:p>
  </w:footnote>
  <w:footnote w:type="continuationSeparator" w:id="0">
    <w:p w:rsidR="00AB2F24" w:rsidRDefault="00AB2F24">
      <w:pPr>
        <w:spacing w:before="32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9E" w:rsidRDefault="00F054E8">
    <w:pPr>
      <w:tabs>
        <w:tab w:val="right" w:pos="11332"/>
      </w:tabs>
      <w:spacing w:line="286" w:lineRule="exact"/>
      <w:rPr>
        <w:rFonts w:hint="default"/>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9E" w:rsidRDefault="009C3B9E">
    <w:pPr>
      <w:spacing w:line="286"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603"/>
  <w:hyphenationZone w:val="283"/>
  <w:evenAndOddHeaders/>
  <w:drawingGridHorizontalSpacing w:val="126"/>
  <w:drawingGridVerticalSpacing w:val="34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9E"/>
    <w:rsid w:val="00181D17"/>
    <w:rsid w:val="00440375"/>
    <w:rsid w:val="004D417F"/>
    <w:rsid w:val="00833C1E"/>
    <w:rsid w:val="00841D57"/>
    <w:rsid w:val="008E41B9"/>
    <w:rsid w:val="009C3B9E"/>
    <w:rsid w:val="00A75411"/>
    <w:rsid w:val="00AB2F24"/>
    <w:rsid w:val="00B12D61"/>
    <w:rsid w:val="00B9002B"/>
    <w:rsid w:val="00CA6A86"/>
    <w:rsid w:val="00D61AEC"/>
    <w:rsid w:val="00F0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extAlignment w:val="baseline"/>
    </w:pPr>
    <w:rPr>
      <w:rFonts w:ascii="ＭＳ 明朝" w:eastAsia="ＭＳ 明朝" w:hAnsi="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A86"/>
    <w:pPr>
      <w:tabs>
        <w:tab w:val="center" w:pos="4252"/>
        <w:tab w:val="right" w:pos="8504"/>
      </w:tabs>
      <w:snapToGrid w:val="0"/>
    </w:pPr>
  </w:style>
  <w:style w:type="character" w:customStyle="1" w:styleId="a4">
    <w:name w:val="ヘッダー (文字)"/>
    <w:basedOn w:val="a0"/>
    <w:link w:val="a3"/>
    <w:uiPriority w:val="99"/>
    <w:rsid w:val="00CA6A86"/>
    <w:rPr>
      <w:rFonts w:ascii="ＭＳ 明朝" w:eastAsia="ＭＳ 明朝" w:hAnsi="ＭＳ 明朝"/>
      <w:color w:val="000000"/>
      <w:sz w:val="24"/>
    </w:rPr>
  </w:style>
  <w:style w:type="paragraph" w:styleId="a5">
    <w:name w:val="footer"/>
    <w:basedOn w:val="a"/>
    <w:link w:val="a6"/>
    <w:uiPriority w:val="99"/>
    <w:unhideWhenUsed/>
    <w:rsid w:val="00CA6A86"/>
    <w:pPr>
      <w:tabs>
        <w:tab w:val="center" w:pos="4252"/>
        <w:tab w:val="right" w:pos="8504"/>
      </w:tabs>
      <w:snapToGrid w:val="0"/>
    </w:pPr>
  </w:style>
  <w:style w:type="character" w:customStyle="1" w:styleId="a6">
    <w:name w:val="フッター (文字)"/>
    <w:basedOn w:val="a0"/>
    <w:link w:val="a5"/>
    <w:uiPriority w:val="99"/>
    <w:rsid w:val="00CA6A86"/>
    <w:rPr>
      <w:rFonts w:ascii="ＭＳ 明朝" w:eastAsia="ＭＳ 明朝" w:hAnsi="ＭＳ 明朝"/>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extAlignment w:val="baseline"/>
    </w:pPr>
    <w:rPr>
      <w:rFonts w:ascii="ＭＳ 明朝" w:eastAsia="ＭＳ 明朝" w:hAnsi="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A86"/>
    <w:pPr>
      <w:tabs>
        <w:tab w:val="center" w:pos="4252"/>
        <w:tab w:val="right" w:pos="8504"/>
      </w:tabs>
      <w:snapToGrid w:val="0"/>
    </w:pPr>
  </w:style>
  <w:style w:type="character" w:customStyle="1" w:styleId="a4">
    <w:name w:val="ヘッダー (文字)"/>
    <w:basedOn w:val="a0"/>
    <w:link w:val="a3"/>
    <w:uiPriority w:val="99"/>
    <w:rsid w:val="00CA6A86"/>
    <w:rPr>
      <w:rFonts w:ascii="ＭＳ 明朝" w:eastAsia="ＭＳ 明朝" w:hAnsi="ＭＳ 明朝"/>
      <w:color w:val="000000"/>
      <w:sz w:val="24"/>
    </w:rPr>
  </w:style>
  <w:style w:type="paragraph" w:styleId="a5">
    <w:name w:val="footer"/>
    <w:basedOn w:val="a"/>
    <w:link w:val="a6"/>
    <w:uiPriority w:val="99"/>
    <w:unhideWhenUsed/>
    <w:rsid w:val="00CA6A86"/>
    <w:pPr>
      <w:tabs>
        <w:tab w:val="center" w:pos="4252"/>
        <w:tab w:val="right" w:pos="8504"/>
      </w:tabs>
      <w:snapToGrid w:val="0"/>
    </w:pPr>
  </w:style>
  <w:style w:type="character" w:customStyle="1" w:styleId="a6">
    <w:name w:val="フッター (文字)"/>
    <w:basedOn w:val="a0"/>
    <w:link w:val="a5"/>
    <w:uiPriority w:val="99"/>
    <w:rsid w:val="00CA6A86"/>
    <w:rPr>
      <w:rFonts w:ascii="ＭＳ 明朝" w:eastAsia="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D5D0-77DC-4550-B67E-8FFFB94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7</cp:revision>
  <cp:lastPrinted>2018-01-25T02:53:00Z</cp:lastPrinted>
  <dcterms:created xsi:type="dcterms:W3CDTF">2018-01-25T01:53:00Z</dcterms:created>
  <dcterms:modified xsi:type="dcterms:W3CDTF">2018-01-25T02:54:00Z</dcterms:modified>
</cp:coreProperties>
</file>